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6A3B8" w14:textId="77777777" w:rsidR="00024E49" w:rsidRPr="00081A28" w:rsidRDefault="00024E49" w:rsidP="00024E49">
      <w:pPr>
        <w:rPr>
          <w:rFonts w:ascii="Arial" w:hAnsi="Arial" w:cs="Arial"/>
          <w:sz w:val="24"/>
          <w:szCs w:val="24"/>
          <w:lang w:val="de-DE"/>
        </w:rPr>
      </w:pPr>
    </w:p>
    <w:p w14:paraId="5AB3B464" w14:textId="77777777" w:rsidR="00024E49" w:rsidRPr="00D0576E" w:rsidRDefault="00024E49" w:rsidP="00024E49">
      <w:pPr>
        <w:contextualSpacing/>
        <w:jc w:val="right"/>
        <w:rPr>
          <w:sz w:val="22"/>
          <w:szCs w:val="22"/>
        </w:rPr>
      </w:pPr>
      <w:r w:rsidRPr="00081A28">
        <w:rPr>
          <w:rFonts w:ascii="Arial" w:hAnsi="Arial" w:cs="Arial"/>
          <w:sz w:val="24"/>
          <w:szCs w:val="24"/>
          <w:lang w:val="de-DE"/>
        </w:rPr>
        <w:tab/>
      </w:r>
      <w:r w:rsidRPr="00081A28">
        <w:rPr>
          <w:rFonts w:ascii="Arial" w:hAnsi="Arial" w:cs="Arial"/>
          <w:sz w:val="24"/>
          <w:szCs w:val="24"/>
          <w:lang w:val="de-DE"/>
        </w:rPr>
        <w:tab/>
      </w:r>
      <w:r w:rsidRPr="00081A28">
        <w:rPr>
          <w:rFonts w:ascii="Arial" w:hAnsi="Arial" w:cs="Arial"/>
          <w:sz w:val="24"/>
          <w:szCs w:val="24"/>
          <w:lang w:val="de-DE"/>
        </w:rPr>
        <w:tab/>
      </w:r>
      <w:r w:rsidRPr="00081A28">
        <w:rPr>
          <w:rFonts w:ascii="Arial" w:hAnsi="Arial" w:cs="Arial"/>
          <w:sz w:val="24"/>
          <w:szCs w:val="24"/>
          <w:lang w:val="de-DE"/>
        </w:rPr>
        <w:tab/>
      </w:r>
      <w:r w:rsidRPr="00D0576E">
        <w:rPr>
          <w:sz w:val="22"/>
          <w:szCs w:val="22"/>
          <w:lang w:val="de-DE"/>
        </w:rPr>
        <w:tab/>
      </w:r>
      <w:r w:rsidRPr="00D0576E">
        <w:rPr>
          <w:sz w:val="22"/>
          <w:szCs w:val="22"/>
        </w:rPr>
        <w:t>___________________, dn. ______________</w:t>
      </w:r>
    </w:p>
    <w:p w14:paraId="3B1C4568" w14:textId="77777777" w:rsidR="00C26322" w:rsidRPr="00D0576E" w:rsidRDefault="00C26322" w:rsidP="00024E49">
      <w:pPr>
        <w:contextualSpacing/>
        <w:jc w:val="right"/>
        <w:rPr>
          <w:sz w:val="22"/>
          <w:szCs w:val="22"/>
        </w:rPr>
      </w:pPr>
    </w:p>
    <w:p w14:paraId="7D4D4F4F" w14:textId="77777777" w:rsidR="00081A28" w:rsidRPr="00081A28" w:rsidRDefault="00081A28" w:rsidP="00081A28">
      <w:pPr>
        <w:rPr>
          <w:rFonts w:ascii="Arial" w:hAnsi="Arial" w:cs="Arial"/>
          <w:b/>
          <w:bCs/>
          <w:sz w:val="24"/>
          <w:szCs w:val="24"/>
        </w:rPr>
      </w:pPr>
    </w:p>
    <w:p w14:paraId="51C2ABB2" w14:textId="17E4BFCE" w:rsidR="00024E49" w:rsidRPr="00A87251" w:rsidRDefault="00C26322" w:rsidP="00A87251">
      <w:pPr>
        <w:jc w:val="right"/>
        <w:rPr>
          <w:b/>
          <w:bCs/>
          <w:sz w:val="24"/>
          <w:szCs w:val="24"/>
        </w:rPr>
      </w:pPr>
      <w:r w:rsidRPr="00A87251">
        <w:rPr>
          <w:b/>
          <w:bCs/>
          <w:sz w:val="24"/>
          <w:szCs w:val="24"/>
        </w:rPr>
        <w:t>P</w:t>
      </w:r>
      <w:r w:rsidR="00024E49" w:rsidRPr="00A87251">
        <w:rPr>
          <w:b/>
          <w:bCs/>
          <w:sz w:val="24"/>
          <w:szCs w:val="24"/>
        </w:rPr>
        <w:t xml:space="preserve">owiatowy </w:t>
      </w:r>
      <w:r w:rsidR="00A87251" w:rsidRPr="00A87251">
        <w:rPr>
          <w:b/>
          <w:bCs/>
          <w:sz w:val="24"/>
          <w:szCs w:val="24"/>
        </w:rPr>
        <w:t xml:space="preserve">Urząd Pracy </w:t>
      </w:r>
      <w:r w:rsidR="00024E49" w:rsidRPr="00A87251">
        <w:rPr>
          <w:b/>
          <w:bCs/>
          <w:sz w:val="24"/>
          <w:szCs w:val="24"/>
        </w:rPr>
        <w:t xml:space="preserve">w </w:t>
      </w:r>
      <w:r w:rsidR="00EB6A48" w:rsidRPr="00A87251">
        <w:rPr>
          <w:b/>
          <w:bCs/>
          <w:sz w:val="24"/>
          <w:szCs w:val="24"/>
        </w:rPr>
        <w:t>Augustowie</w:t>
      </w:r>
      <w:r w:rsidR="00024E49" w:rsidRPr="00A87251">
        <w:rPr>
          <w:b/>
          <w:bCs/>
          <w:sz w:val="24"/>
          <w:szCs w:val="24"/>
        </w:rPr>
        <w:t xml:space="preserve">                                                           </w:t>
      </w:r>
    </w:p>
    <w:p w14:paraId="1B40E19C" w14:textId="77777777" w:rsidR="00081A28" w:rsidRPr="00A87251" w:rsidRDefault="00081A28" w:rsidP="00C2632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610D4270" w14:textId="77777777" w:rsidR="00024E49" w:rsidRPr="00A87251" w:rsidRDefault="00024E49" w:rsidP="00C2632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A87251">
        <w:rPr>
          <w:rFonts w:ascii="Times New Roman" w:hAnsi="Times New Roman" w:cs="Times New Roman"/>
          <w:b/>
          <w:bCs/>
        </w:rPr>
        <w:t>WNIOSEK</w:t>
      </w:r>
    </w:p>
    <w:p w14:paraId="44B99494" w14:textId="7BFBE831" w:rsidR="00A87251" w:rsidRPr="00A87251" w:rsidRDefault="00024E49" w:rsidP="00A87251">
      <w:pPr>
        <w:jc w:val="center"/>
        <w:rPr>
          <w:b/>
          <w:bCs/>
          <w:sz w:val="22"/>
          <w:szCs w:val="22"/>
        </w:rPr>
      </w:pPr>
      <w:r w:rsidRPr="00A87251">
        <w:rPr>
          <w:b/>
          <w:bCs/>
          <w:sz w:val="22"/>
          <w:szCs w:val="22"/>
        </w:rPr>
        <w:t>o przyznanie bonu na zasiedlenie dla osoby bezrobotnej</w:t>
      </w:r>
      <w:r w:rsidR="00A87251" w:rsidRPr="00A87251">
        <w:rPr>
          <w:b/>
          <w:bCs/>
          <w:sz w:val="22"/>
          <w:szCs w:val="22"/>
        </w:rPr>
        <w:t xml:space="preserve"> </w:t>
      </w:r>
    </w:p>
    <w:p w14:paraId="1E85D7E5" w14:textId="4590DC09" w:rsidR="00A87251" w:rsidRPr="00A87251" w:rsidRDefault="00A87251" w:rsidP="00A8725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87251">
        <w:rPr>
          <w:rFonts w:ascii="Times New Roman" w:hAnsi="Times New Roman" w:cs="Times New Roman"/>
          <w:sz w:val="22"/>
          <w:szCs w:val="22"/>
        </w:rPr>
        <w:t xml:space="preserve">Na podstawie art. 208 ustawy o rynku pracy i służbach zatrudnienia </w:t>
      </w:r>
      <w:r w:rsidRPr="00A87251">
        <w:rPr>
          <w:rFonts w:ascii="Times New Roman" w:hAnsi="Times New Roman" w:cs="Times New Roman"/>
          <w:sz w:val="22"/>
          <w:szCs w:val="22"/>
        </w:rPr>
        <w:br/>
        <w:t>z dnia 20 marca 2025 r. (</w:t>
      </w:r>
      <w:proofErr w:type="spellStart"/>
      <w:r w:rsidRPr="00A87251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A87251">
        <w:rPr>
          <w:rFonts w:ascii="Times New Roman" w:hAnsi="Times New Roman" w:cs="Times New Roman"/>
          <w:sz w:val="22"/>
          <w:szCs w:val="22"/>
        </w:rPr>
        <w:t>. Dz. U.</w:t>
      </w:r>
      <w:r w:rsidRPr="00A8725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A87251">
        <w:rPr>
          <w:rFonts w:ascii="Times New Roman" w:hAnsi="Times New Roman" w:cs="Times New Roman"/>
          <w:sz w:val="22"/>
          <w:szCs w:val="22"/>
        </w:rPr>
        <w:t>z 2025 r., poz. 620)</w:t>
      </w:r>
    </w:p>
    <w:p w14:paraId="16F9AE5F" w14:textId="77777777" w:rsidR="00024E49" w:rsidRPr="00081A28" w:rsidRDefault="00024E49" w:rsidP="00D53226">
      <w:pPr>
        <w:pStyle w:val="Default"/>
        <w:spacing w:line="276" w:lineRule="auto"/>
      </w:pPr>
    </w:p>
    <w:p w14:paraId="06E6805D" w14:textId="77777777" w:rsidR="00024E49" w:rsidRPr="00081A28" w:rsidRDefault="00024E49" w:rsidP="00D53226">
      <w:pPr>
        <w:pStyle w:val="Default"/>
        <w:jc w:val="both"/>
      </w:pPr>
    </w:p>
    <w:p w14:paraId="53D71AB8" w14:textId="77777777" w:rsidR="00024E49" w:rsidRPr="00D53226" w:rsidRDefault="00024E49" w:rsidP="00D53226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 w:val="22"/>
          <w:szCs w:val="22"/>
        </w:rPr>
      </w:pPr>
      <w:r w:rsidRPr="00D53226">
        <w:rPr>
          <w:rFonts w:eastAsia="Verdana-Bold"/>
          <w:b/>
          <w:bCs/>
          <w:color w:val="000000"/>
          <w:sz w:val="22"/>
          <w:szCs w:val="22"/>
        </w:rPr>
        <w:t>I. DANE DOTYCZĄCE WNIOSKODAWCY</w:t>
      </w:r>
    </w:p>
    <w:p w14:paraId="7E28E1C0" w14:textId="6C815710" w:rsidR="00024E49" w:rsidRPr="00971F7E" w:rsidRDefault="00024E49" w:rsidP="00971F7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Nazwisko ______________________</w:t>
      </w:r>
      <w:r w:rsidR="00971F7E">
        <w:rPr>
          <w:rFonts w:eastAsia="Verdana-Bold"/>
          <w:color w:val="000000"/>
          <w:sz w:val="22"/>
          <w:szCs w:val="22"/>
        </w:rPr>
        <w:t>____</w:t>
      </w:r>
      <w:r w:rsidRPr="00D53226">
        <w:rPr>
          <w:rFonts w:eastAsia="Verdana-Bold"/>
          <w:color w:val="000000"/>
          <w:sz w:val="22"/>
          <w:szCs w:val="22"/>
        </w:rPr>
        <w:t>__________Imię ______</w:t>
      </w:r>
      <w:r w:rsidR="00C26322" w:rsidRPr="00D53226">
        <w:rPr>
          <w:rFonts w:eastAsia="Verdana-Bold"/>
          <w:color w:val="000000"/>
          <w:sz w:val="22"/>
          <w:szCs w:val="22"/>
        </w:rPr>
        <w:t>__</w:t>
      </w:r>
      <w:r w:rsidRPr="00D53226">
        <w:rPr>
          <w:rFonts w:eastAsia="Verdana-Bold"/>
          <w:color w:val="000000"/>
          <w:sz w:val="22"/>
          <w:szCs w:val="22"/>
        </w:rPr>
        <w:t>______</w:t>
      </w:r>
      <w:r w:rsidR="00B47B9D" w:rsidRPr="00D53226">
        <w:rPr>
          <w:rFonts w:eastAsia="Verdana-Bold"/>
          <w:color w:val="000000"/>
          <w:sz w:val="22"/>
          <w:szCs w:val="22"/>
        </w:rPr>
        <w:t>__</w:t>
      </w:r>
      <w:r w:rsidRPr="00D53226">
        <w:rPr>
          <w:rFonts w:eastAsia="Verdana-Bold"/>
          <w:color w:val="000000"/>
          <w:sz w:val="22"/>
          <w:szCs w:val="22"/>
        </w:rPr>
        <w:t>_</w:t>
      </w:r>
      <w:r w:rsidR="00C26322" w:rsidRPr="00D53226">
        <w:rPr>
          <w:rFonts w:eastAsia="Verdana-Bold"/>
          <w:color w:val="000000"/>
          <w:sz w:val="22"/>
          <w:szCs w:val="22"/>
        </w:rPr>
        <w:t>_</w:t>
      </w:r>
      <w:r w:rsidRPr="00D53226">
        <w:rPr>
          <w:rFonts w:eastAsia="Verdana-Bold"/>
          <w:color w:val="000000"/>
          <w:sz w:val="22"/>
          <w:szCs w:val="22"/>
        </w:rPr>
        <w:t>___</w:t>
      </w:r>
      <w:r w:rsidR="00971F7E">
        <w:rPr>
          <w:rFonts w:eastAsia="Verdana-Bold"/>
          <w:color w:val="000000"/>
          <w:sz w:val="22"/>
          <w:szCs w:val="22"/>
        </w:rPr>
        <w:t>___________</w:t>
      </w:r>
      <w:r w:rsidRPr="00971F7E">
        <w:rPr>
          <w:rFonts w:eastAsia="Verdana-Bold"/>
          <w:color w:val="000000"/>
          <w:sz w:val="22"/>
          <w:szCs w:val="22"/>
        </w:rPr>
        <w:t>__</w:t>
      </w:r>
    </w:p>
    <w:p w14:paraId="01698BF3" w14:textId="6095244A" w:rsidR="00024E49" w:rsidRPr="00D53226" w:rsidRDefault="00024E49" w:rsidP="00D5322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PESEL ____________________________________________________</w:t>
      </w:r>
      <w:r w:rsidR="00C26322" w:rsidRPr="00D53226">
        <w:rPr>
          <w:rFonts w:eastAsia="Verdana-Bold"/>
          <w:color w:val="000000"/>
          <w:sz w:val="22"/>
          <w:szCs w:val="22"/>
        </w:rPr>
        <w:t>_</w:t>
      </w:r>
      <w:r w:rsidR="00B47B9D" w:rsidRPr="00D53226">
        <w:rPr>
          <w:rFonts w:eastAsia="Verdana-Bold"/>
          <w:color w:val="000000"/>
          <w:sz w:val="22"/>
          <w:szCs w:val="22"/>
        </w:rPr>
        <w:t>__</w:t>
      </w:r>
      <w:r w:rsidRPr="00D53226">
        <w:rPr>
          <w:rFonts w:eastAsia="Verdana-Bold"/>
          <w:color w:val="000000"/>
          <w:sz w:val="22"/>
          <w:szCs w:val="22"/>
        </w:rPr>
        <w:t>______</w:t>
      </w:r>
      <w:r w:rsidR="00971F7E">
        <w:rPr>
          <w:rFonts w:eastAsia="Verdana-Bold"/>
          <w:color w:val="000000"/>
          <w:sz w:val="22"/>
          <w:szCs w:val="22"/>
        </w:rPr>
        <w:t>_______________</w:t>
      </w:r>
    </w:p>
    <w:p w14:paraId="492A8CDE" w14:textId="7ADB4D20" w:rsidR="00024E49" w:rsidRDefault="00024E49" w:rsidP="00D5322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 xml:space="preserve">Adres </w:t>
      </w:r>
      <w:r w:rsidR="00F652D4" w:rsidRPr="00D53226">
        <w:rPr>
          <w:rFonts w:eastAsia="Verdana-Bold"/>
          <w:color w:val="000000"/>
          <w:sz w:val="22"/>
          <w:szCs w:val="22"/>
        </w:rPr>
        <w:t xml:space="preserve">dotychczasowego miejsca </w:t>
      </w:r>
      <w:r w:rsidRPr="00D53226">
        <w:rPr>
          <w:rFonts w:eastAsia="Verdana-Bold"/>
          <w:color w:val="000000"/>
          <w:sz w:val="22"/>
          <w:szCs w:val="22"/>
        </w:rPr>
        <w:t>zamieszkania ______________________</w:t>
      </w:r>
      <w:r w:rsidR="00C26322" w:rsidRPr="00D53226">
        <w:rPr>
          <w:rFonts w:eastAsia="Verdana-Bold"/>
          <w:color w:val="000000"/>
          <w:sz w:val="22"/>
          <w:szCs w:val="22"/>
        </w:rPr>
        <w:t>_</w:t>
      </w:r>
      <w:r w:rsidRPr="00D53226">
        <w:rPr>
          <w:rFonts w:eastAsia="Verdana-Bold"/>
          <w:color w:val="000000"/>
          <w:sz w:val="22"/>
          <w:szCs w:val="22"/>
        </w:rPr>
        <w:t>____________________</w:t>
      </w:r>
      <w:r w:rsidR="00971F7E">
        <w:rPr>
          <w:rFonts w:eastAsia="Verdana-Bold"/>
          <w:color w:val="000000"/>
          <w:sz w:val="22"/>
          <w:szCs w:val="22"/>
        </w:rPr>
        <w:t>__</w:t>
      </w:r>
    </w:p>
    <w:p w14:paraId="648059C3" w14:textId="24281B54" w:rsidR="00971F7E" w:rsidRPr="00D53226" w:rsidRDefault="00971F7E" w:rsidP="00971F7E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Verdana-Bold"/>
          <w:color w:val="000000"/>
          <w:sz w:val="22"/>
          <w:szCs w:val="22"/>
        </w:rPr>
      </w:pPr>
      <w:r>
        <w:rPr>
          <w:rFonts w:eastAsia="Verdana-Bold"/>
          <w:color w:val="000000"/>
          <w:sz w:val="22"/>
          <w:szCs w:val="22"/>
        </w:rPr>
        <w:t>_____________________________________________________________________________________</w:t>
      </w:r>
    </w:p>
    <w:p w14:paraId="24B3780E" w14:textId="0577F8EB" w:rsidR="00024E49" w:rsidRPr="00D53226" w:rsidRDefault="00024E49" w:rsidP="00D5322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Numer telefonu _______</w:t>
      </w:r>
      <w:r w:rsidR="00971F7E">
        <w:rPr>
          <w:rFonts w:eastAsia="Verdana-Bold"/>
          <w:color w:val="000000"/>
          <w:sz w:val="22"/>
          <w:szCs w:val="22"/>
        </w:rPr>
        <w:t>___________</w:t>
      </w:r>
      <w:r w:rsidRPr="00D53226">
        <w:rPr>
          <w:rFonts w:eastAsia="Verdana-Bold"/>
          <w:color w:val="000000"/>
          <w:sz w:val="22"/>
          <w:szCs w:val="22"/>
        </w:rPr>
        <w:t>______, adres e – mail</w:t>
      </w:r>
      <w:r w:rsidR="00A75FC1">
        <w:rPr>
          <w:rFonts w:eastAsia="Verdana-Bold"/>
          <w:color w:val="000000"/>
          <w:sz w:val="22"/>
          <w:szCs w:val="22"/>
        </w:rPr>
        <w:t xml:space="preserve"> _____</w:t>
      </w:r>
      <w:r w:rsidRPr="00D53226">
        <w:rPr>
          <w:rFonts w:eastAsia="Verdana-Bold"/>
          <w:color w:val="000000"/>
          <w:sz w:val="22"/>
          <w:szCs w:val="22"/>
        </w:rPr>
        <w:t>________________</w:t>
      </w:r>
      <w:r w:rsidR="00B47B9D" w:rsidRPr="00D53226">
        <w:rPr>
          <w:rFonts w:eastAsia="Verdana-Bold"/>
          <w:color w:val="000000"/>
          <w:sz w:val="22"/>
          <w:szCs w:val="22"/>
        </w:rPr>
        <w:t>_</w:t>
      </w:r>
      <w:r w:rsidR="00971F7E">
        <w:rPr>
          <w:rFonts w:eastAsia="Verdana-Bold"/>
          <w:color w:val="000000"/>
          <w:sz w:val="22"/>
          <w:szCs w:val="22"/>
        </w:rPr>
        <w:t>____</w:t>
      </w:r>
      <w:r w:rsidRPr="00D53226">
        <w:rPr>
          <w:rFonts w:eastAsia="Verdana-Bold"/>
          <w:color w:val="000000"/>
          <w:sz w:val="22"/>
          <w:szCs w:val="22"/>
        </w:rPr>
        <w:t>_______</w:t>
      </w:r>
    </w:p>
    <w:p w14:paraId="45BD93B9" w14:textId="17677376" w:rsidR="00B47B9D" w:rsidRPr="00D53226" w:rsidRDefault="00B47B9D" w:rsidP="00D5322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Adres do E-Doręczeń _____________</w:t>
      </w:r>
      <w:r w:rsidR="00971F7E">
        <w:rPr>
          <w:rFonts w:eastAsia="Verdana-Bold"/>
          <w:color w:val="000000"/>
          <w:sz w:val="22"/>
          <w:szCs w:val="22"/>
        </w:rPr>
        <w:t>_______________</w:t>
      </w:r>
      <w:r w:rsidRPr="00D53226">
        <w:rPr>
          <w:rFonts w:eastAsia="Verdana-Bold"/>
          <w:color w:val="000000"/>
          <w:sz w:val="22"/>
          <w:szCs w:val="22"/>
        </w:rPr>
        <w:t>_____________________________________</w:t>
      </w:r>
    </w:p>
    <w:p w14:paraId="15066F41" w14:textId="4ABCB735" w:rsidR="00B47B9D" w:rsidRPr="00D53226" w:rsidRDefault="00B47B9D" w:rsidP="00A75FC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NIP</w:t>
      </w:r>
      <w:r w:rsidRPr="00D53226">
        <w:rPr>
          <w:rStyle w:val="Odwoanieprzypisudolnego"/>
          <w:rFonts w:eastAsia="Verdana-Bold"/>
          <w:color w:val="000000"/>
          <w:sz w:val="22"/>
          <w:szCs w:val="22"/>
        </w:rPr>
        <w:footnoteReference w:id="1"/>
      </w:r>
      <w:r w:rsidRPr="00D53226">
        <w:rPr>
          <w:rFonts w:eastAsia="Verdana-Bold"/>
          <w:color w:val="000000"/>
          <w:sz w:val="22"/>
          <w:szCs w:val="22"/>
        </w:rPr>
        <w:t xml:space="preserve"> _________________________</w:t>
      </w:r>
      <w:r w:rsidR="00971F7E">
        <w:rPr>
          <w:rFonts w:eastAsia="Verdana-Bold"/>
          <w:color w:val="000000"/>
          <w:sz w:val="22"/>
          <w:szCs w:val="22"/>
        </w:rPr>
        <w:t>_______________</w:t>
      </w:r>
      <w:r w:rsidRPr="00D53226">
        <w:rPr>
          <w:rFonts w:eastAsia="Verdana-Bold"/>
          <w:color w:val="000000"/>
          <w:sz w:val="22"/>
          <w:szCs w:val="22"/>
        </w:rPr>
        <w:t>______________________________________</w:t>
      </w:r>
    </w:p>
    <w:p w14:paraId="16BA2C5D" w14:textId="2F677D91" w:rsidR="008F212D" w:rsidRPr="00D53226" w:rsidRDefault="00024E49" w:rsidP="00D5322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 xml:space="preserve">Numer </w:t>
      </w:r>
      <w:r w:rsidR="00B47B9D" w:rsidRPr="00D53226">
        <w:rPr>
          <w:rFonts w:eastAsia="Verdana-Bold"/>
          <w:color w:val="000000"/>
          <w:sz w:val="22"/>
          <w:szCs w:val="22"/>
        </w:rPr>
        <w:t>rachunku</w:t>
      </w:r>
      <w:r w:rsidRPr="00D53226">
        <w:rPr>
          <w:rFonts w:eastAsia="Verdana-Bold"/>
          <w:color w:val="000000"/>
          <w:sz w:val="22"/>
          <w:szCs w:val="22"/>
        </w:rPr>
        <w:t xml:space="preserve"> bankowego __________________________________________________________</w:t>
      </w:r>
      <w:r w:rsidR="00971F7E">
        <w:rPr>
          <w:rFonts w:eastAsia="Verdana-Bold"/>
          <w:color w:val="000000"/>
          <w:sz w:val="22"/>
          <w:szCs w:val="22"/>
        </w:rPr>
        <w:t>_</w:t>
      </w:r>
    </w:p>
    <w:p w14:paraId="53A1600B" w14:textId="3FD97CC3" w:rsidR="00B07A83" w:rsidRPr="00D53226" w:rsidRDefault="00B07A83" w:rsidP="00D5322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Data ostatniej rejestracji w tut.</w:t>
      </w:r>
      <w:r w:rsidR="00A75FC1">
        <w:rPr>
          <w:rFonts w:eastAsia="Verdana-Bold"/>
          <w:color w:val="000000"/>
          <w:sz w:val="22"/>
          <w:szCs w:val="22"/>
        </w:rPr>
        <w:t xml:space="preserve"> Urzędzie </w:t>
      </w:r>
      <w:r w:rsidR="00971F7E">
        <w:rPr>
          <w:rFonts w:eastAsia="Verdana-Bold"/>
          <w:color w:val="000000"/>
          <w:sz w:val="22"/>
          <w:szCs w:val="22"/>
        </w:rPr>
        <w:t>__________________________________________________</w:t>
      </w:r>
    </w:p>
    <w:p w14:paraId="6C839980" w14:textId="0FA4B8D7" w:rsidR="00B47B9D" w:rsidRPr="00D53226" w:rsidRDefault="00B47B9D" w:rsidP="00D5322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Verdana-Bold"/>
          <w:color w:val="000000"/>
          <w:sz w:val="22"/>
          <w:szCs w:val="22"/>
        </w:rPr>
      </w:pPr>
    </w:p>
    <w:p w14:paraId="64BA062B" w14:textId="2A01302A" w:rsidR="00B47B9D" w:rsidRPr="00D53226" w:rsidRDefault="00B47B9D" w:rsidP="00D5322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Verdana-Bold"/>
          <w:b/>
          <w:color w:val="000000"/>
          <w:sz w:val="22"/>
          <w:szCs w:val="22"/>
        </w:rPr>
      </w:pPr>
      <w:r w:rsidRPr="00D53226">
        <w:rPr>
          <w:rFonts w:eastAsia="Verdana-Bold"/>
          <w:b/>
          <w:color w:val="000000"/>
          <w:sz w:val="22"/>
          <w:szCs w:val="22"/>
        </w:rPr>
        <w:t>II. DANE DOTYCZĄCE MIEJSCA DO ZASIEDLENIA SIĘ</w:t>
      </w:r>
    </w:p>
    <w:p w14:paraId="300674E0" w14:textId="5A7AD794" w:rsidR="00B47B9D" w:rsidRPr="00D53226" w:rsidRDefault="00B47B9D" w:rsidP="00D5322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b/>
          <w:bCs/>
          <w:color w:val="000000"/>
          <w:sz w:val="22"/>
          <w:szCs w:val="22"/>
        </w:rPr>
        <w:t>Wnioskuję o przyznanie bonu na zasiedlenie w kwocie</w:t>
      </w:r>
      <w:r w:rsidRPr="00D53226">
        <w:rPr>
          <w:rFonts w:eastAsia="Verdana-Bold"/>
          <w:color w:val="000000"/>
          <w:sz w:val="22"/>
          <w:szCs w:val="22"/>
        </w:rPr>
        <w:t>___________________</w:t>
      </w:r>
      <w:r w:rsidR="00B07A83" w:rsidRPr="00D53226">
        <w:rPr>
          <w:rFonts w:eastAsia="Verdana-Bold"/>
          <w:color w:val="000000"/>
          <w:sz w:val="22"/>
          <w:szCs w:val="22"/>
        </w:rPr>
        <w:t>___</w:t>
      </w:r>
      <w:r w:rsidR="00D53226">
        <w:rPr>
          <w:rFonts w:eastAsia="Verdana-Bold"/>
          <w:color w:val="000000"/>
          <w:sz w:val="22"/>
          <w:szCs w:val="22"/>
        </w:rPr>
        <w:t>___</w:t>
      </w:r>
      <w:r w:rsidR="00B07A83" w:rsidRPr="00D53226">
        <w:rPr>
          <w:rFonts w:eastAsia="Verdana-Bold"/>
          <w:color w:val="000000"/>
          <w:sz w:val="22"/>
          <w:szCs w:val="22"/>
        </w:rPr>
        <w:t>___</w:t>
      </w:r>
      <w:r w:rsidR="00971F7E">
        <w:rPr>
          <w:rFonts w:eastAsia="Verdana-Bold"/>
          <w:color w:val="000000"/>
          <w:sz w:val="22"/>
          <w:szCs w:val="22"/>
        </w:rPr>
        <w:t>________</w:t>
      </w:r>
      <w:r w:rsidR="00B07A83" w:rsidRPr="00D53226">
        <w:rPr>
          <w:rFonts w:eastAsia="Verdana-Bold"/>
          <w:color w:val="000000"/>
          <w:sz w:val="22"/>
          <w:szCs w:val="22"/>
        </w:rPr>
        <w:t>_</w:t>
      </w:r>
      <w:r w:rsidRPr="00D53226">
        <w:rPr>
          <w:rFonts w:eastAsia="Verdana-Bold"/>
          <w:color w:val="000000"/>
          <w:sz w:val="22"/>
          <w:szCs w:val="22"/>
        </w:rPr>
        <w:t>__                 na pokrycie kosztów zamieszkania w związku z  zamiarem podjęcia przeze mnie</w:t>
      </w:r>
      <w:r w:rsidR="00A75FC1">
        <w:rPr>
          <w:rFonts w:eastAsia="Verdana-Bold"/>
          <w:color w:val="000000"/>
          <w:sz w:val="22"/>
          <w:szCs w:val="22"/>
        </w:rPr>
        <w:t xml:space="preserve"> </w:t>
      </w:r>
      <w:r w:rsidRPr="00D53226">
        <w:rPr>
          <w:rFonts w:eastAsia="Verdana-Bold"/>
          <w:color w:val="000000"/>
          <w:sz w:val="22"/>
          <w:szCs w:val="22"/>
        </w:rPr>
        <w:t>poza miejscem dotychczasowego zamieszkania:</w:t>
      </w:r>
    </w:p>
    <w:p w14:paraId="02BE8421" w14:textId="77777777" w:rsidR="00B47B9D" w:rsidRPr="00D53226" w:rsidRDefault="00B47B9D" w:rsidP="00D53226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 xml:space="preserve">                   □ zatrudnienia lub wykonywania innej pracy zarobkowej,</w:t>
      </w:r>
    </w:p>
    <w:p w14:paraId="603D7034" w14:textId="52F7BCE1" w:rsidR="00B47B9D" w:rsidRPr="00D53226" w:rsidRDefault="00B47B9D" w:rsidP="00D53226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 xml:space="preserve">                   □ prowadzenia działalności gospodarczej</w:t>
      </w:r>
      <w:r w:rsidR="00E36597" w:rsidRPr="00D53226">
        <w:rPr>
          <w:rFonts w:eastAsia="Verdana-Bold"/>
          <w:color w:val="000000"/>
          <w:sz w:val="22"/>
          <w:szCs w:val="22"/>
        </w:rPr>
        <w:t xml:space="preserve"> pod numerem PKD _____</w:t>
      </w:r>
      <w:r w:rsidR="0099464A">
        <w:rPr>
          <w:rFonts w:eastAsia="Verdana-Bold"/>
          <w:color w:val="000000"/>
          <w:sz w:val="22"/>
          <w:szCs w:val="22"/>
        </w:rPr>
        <w:t>_______________</w:t>
      </w:r>
      <w:r w:rsidR="00E36597" w:rsidRPr="00D53226">
        <w:rPr>
          <w:rFonts w:eastAsia="Verdana-Bold"/>
          <w:color w:val="000000"/>
          <w:sz w:val="22"/>
          <w:szCs w:val="22"/>
        </w:rPr>
        <w:t>______</w:t>
      </w:r>
    </w:p>
    <w:p w14:paraId="0173AE46" w14:textId="32404826" w:rsidR="00B47B9D" w:rsidRPr="0099464A" w:rsidRDefault="00B47B9D" w:rsidP="00D5322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Verdana-Bold"/>
          <w:b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 xml:space="preserve">Miejscowość do </w:t>
      </w:r>
      <w:r w:rsidR="00EB6A48" w:rsidRPr="00D53226">
        <w:rPr>
          <w:rFonts w:eastAsia="Verdana-Bold"/>
          <w:color w:val="000000"/>
          <w:sz w:val="22"/>
          <w:szCs w:val="22"/>
        </w:rPr>
        <w:t>zas</w:t>
      </w:r>
      <w:r w:rsidRPr="00D53226">
        <w:rPr>
          <w:rFonts w:eastAsia="Verdana-Bold"/>
          <w:color w:val="000000"/>
          <w:sz w:val="22"/>
          <w:szCs w:val="22"/>
        </w:rPr>
        <w:t>iedlenia _______________________________</w:t>
      </w:r>
      <w:r w:rsidR="0099464A">
        <w:rPr>
          <w:rFonts w:eastAsia="Verdana-Bold"/>
          <w:color w:val="000000"/>
          <w:sz w:val="22"/>
          <w:szCs w:val="22"/>
        </w:rPr>
        <w:t>________________</w:t>
      </w:r>
      <w:r w:rsidRPr="00D53226">
        <w:rPr>
          <w:rFonts w:eastAsia="Verdana-Bold"/>
          <w:color w:val="000000"/>
          <w:sz w:val="22"/>
          <w:szCs w:val="22"/>
        </w:rPr>
        <w:t>____________</w:t>
      </w:r>
    </w:p>
    <w:p w14:paraId="686E274D" w14:textId="181F4F60" w:rsidR="0099464A" w:rsidRPr="00D53226" w:rsidRDefault="0099464A" w:rsidP="0099464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Verdana-Bold"/>
          <w:b/>
          <w:color w:val="000000"/>
          <w:sz w:val="22"/>
          <w:szCs w:val="22"/>
        </w:rPr>
      </w:pPr>
      <w:r>
        <w:rPr>
          <w:rFonts w:eastAsia="Verdana-Bold"/>
          <w:color w:val="000000"/>
          <w:sz w:val="22"/>
          <w:szCs w:val="22"/>
        </w:rPr>
        <w:t>__________________________________________________________________________________</w:t>
      </w:r>
    </w:p>
    <w:p w14:paraId="3EB29EBA" w14:textId="21DF67F6" w:rsidR="00B47B9D" w:rsidRPr="00D53226" w:rsidRDefault="00B47B9D" w:rsidP="00D5322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Verdana-Bold"/>
          <w:b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Odległość w kilometrach od aktualnego miejsca zamieszkania _________</w:t>
      </w:r>
      <w:r w:rsidR="0099464A">
        <w:rPr>
          <w:rFonts w:eastAsia="Verdana-Bold"/>
          <w:color w:val="000000"/>
          <w:sz w:val="22"/>
          <w:szCs w:val="22"/>
        </w:rPr>
        <w:t>_______________</w:t>
      </w:r>
      <w:r w:rsidRPr="00D53226">
        <w:rPr>
          <w:rFonts w:eastAsia="Verdana-Bold"/>
          <w:color w:val="000000"/>
          <w:sz w:val="22"/>
          <w:szCs w:val="22"/>
        </w:rPr>
        <w:t>_________</w:t>
      </w:r>
    </w:p>
    <w:p w14:paraId="3E1E62D3" w14:textId="5C1E895E" w:rsidR="00D441C8" w:rsidRPr="00D53226" w:rsidRDefault="00B47B9D" w:rsidP="00D5322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Verdana-Bold"/>
          <w:b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Czas dojazdu w dwie strony w godzinach ______________________</w:t>
      </w:r>
      <w:r w:rsidR="0099464A">
        <w:rPr>
          <w:rFonts w:eastAsia="Verdana-Bold"/>
          <w:color w:val="000000"/>
          <w:sz w:val="22"/>
          <w:szCs w:val="22"/>
        </w:rPr>
        <w:t>_______________</w:t>
      </w:r>
      <w:r w:rsidRPr="00D53226">
        <w:rPr>
          <w:rFonts w:eastAsia="Verdana-Bold"/>
          <w:color w:val="000000"/>
          <w:sz w:val="22"/>
          <w:szCs w:val="22"/>
        </w:rPr>
        <w:t>____</w:t>
      </w:r>
      <w:r w:rsidR="00E36597" w:rsidRPr="00D53226">
        <w:rPr>
          <w:rFonts w:eastAsia="Verdana-Bold"/>
          <w:color w:val="000000"/>
          <w:sz w:val="22"/>
          <w:szCs w:val="22"/>
        </w:rPr>
        <w:t>___</w:t>
      </w:r>
      <w:r w:rsidRPr="00D53226">
        <w:rPr>
          <w:rFonts w:eastAsia="Verdana-Bold"/>
          <w:color w:val="000000"/>
          <w:sz w:val="22"/>
          <w:szCs w:val="22"/>
        </w:rPr>
        <w:t>_____</w:t>
      </w:r>
    </w:p>
    <w:p w14:paraId="36C238DE" w14:textId="77777777" w:rsidR="0099464A" w:rsidRPr="00D53226" w:rsidRDefault="0099464A" w:rsidP="00D5322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Verdana-Bold"/>
          <w:b/>
          <w:color w:val="000000"/>
          <w:sz w:val="22"/>
          <w:szCs w:val="22"/>
        </w:rPr>
      </w:pPr>
    </w:p>
    <w:p w14:paraId="32F809D5" w14:textId="70AC4994" w:rsidR="00024E49" w:rsidRPr="00D53226" w:rsidRDefault="00024E49" w:rsidP="00D53226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 w:val="22"/>
          <w:szCs w:val="22"/>
        </w:rPr>
      </w:pPr>
      <w:r w:rsidRPr="00D53226">
        <w:rPr>
          <w:rFonts w:eastAsia="Verdana-Bold"/>
          <w:b/>
          <w:bCs/>
          <w:color w:val="000000"/>
          <w:sz w:val="22"/>
          <w:szCs w:val="22"/>
        </w:rPr>
        <w:t>I</w:t>
      </w:r>
      <w:r w:rsidR="00E36597" w:rsidRPr="00D53226">
        <w:rPr>
          <w:rFonts w:eastAsia="Verdana-Bold"/>
          <w:b/>
          <w:bCs/>
          <w:color w:val="000000"/>
          <w:sz w:val="22"/>
          <w:szCs w:val="22"/>
        </w:rPr>
        <w:t>I</w:t>
      </w:r>
      <w:r w:rsidRPr="00D53226">
        <w:rPr>
          <w:rFonts w:eastAsia="Verdana-Bold"/>
          <w:b/>
          <w:bCs/>
          <w:color w:val="000000"/>
          <w:sz w:val="22"/>
          <w:szCs w:val="22"/>
        </w:rPr>
        <w:t>I. UZASADNIENIE CELOWOŚCI PRZYZNANIA BONU NA ZASIEDLENIE</w:t>
      </w:r>
    </w:p>
    <w:p w14:paraId="24629E18" w14:textId="0389CC20" w:rsidR="00081A28" w:rsidRPr="00D53226" w:rsidRDefault="00024E49" w:rsidP="00D53226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3226">
        <w:rPr>
          <w:rFonts w:eastAsia="Verdana-Bold"/>
          <w:color w:val="000000"/>
          <w:sz w:val="22"/>
          <w:szCs w:val="22"/>
        </w:rPr>
        <w:lastRenderedPageBreak/>
        <w:t>______________________________________________________________________________________________</w:t>
      </w:r>
      <w:r w:rsidR="00B07A83" w:rsidRPr="00D53226">
        <w:rPr>
          <w:rFonts w:eastAsia="Verdana-Bold"/>
          <w:color w:val="000000"/>
          <w:sz w:val="22"/>
          <w:szCs w:val="22"/>
        </w:rPr>
        <w:t>____________________________________________________________________________</w:t>
      </w:r>
    </w:p>
    <w:p w14:paraId="01695234" w14:textId="77777777" w:rsidR="00D53226" w:rsidRDefault="00D53226" w:rsidP="00D53226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 w:val="22"/>
          <w:szCs w:val="22"/>
        </w:rPr>
      </w:pPr>
    </w:p>
    <w:p w14:paraId="58BC024C" w14:textId="283F46E2" w:rsidR="00024E49" w:rsidRPr="00D53226" w:rsidRDefault="00024E49" w:rsidP="00D53226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 w:val="22"/>
          <w:szCs w:val="22"/>
        </w:rPr>
      </w:pPr>
      <w:r w:rsidRPr="00D53226">
        <w:rPr>
          <w:rFonts w:eastAsia="Verdana-Bold"/>
          <w:b/>
          <w:bCs/>
          <w:color w:val="000000"/>
          <w:sz w:val="22"/>
          <w:szCs w:val="22"/>
        </w:rPr>
        <w:t>I</w:t>
      </w:r>
      <w:r w:rsidR="00D53226">
        <w:rPr>
          <w:rFonts w:eastAsia="Verdana-Bold"/>
          <w:b/>
          <w:bCs/>
          <w:color w:val="000000"/>
          <w:sz w:val="22"/>
          <w:szCs w:val="22"/>
        </w:rPr>
        <w:t>V</w:t>
      </w:r>
      <w:r w:rsidRPr="00D53226">
        <w:rPr>
          <w:rFonts w:eastAsia="Verdana-Bold"/>
          <w:b/>
          <w:bCs/>
          <w:color w:val="000000"/>
          <w:sz w:val="22"/>
          <w:szCs w:val="22"/>
        </w:rPr>
        <w:t>. OŚWIADCZENIA WNIOSKODAWCY</w:t>
      </w:r>
    </w:p>
    <w:p w14:paraId="4768240F" w14:textId="302336F4" w:rsidR="00E36597" w:rsidRPr="00D53226" w:rsidRDefault="00E36597" w:rsidP="00D53226">
      <w:pPr>
        <w:autoSpaceDE w:val="0"/>
        <w:autoSpaceDN w:val="0"/>
        <w:adjustRightInd w:val="0"/>
        <w:spacing w:line="276" w:lineRule="auto"/>
        <w:jc w:val="both"/>
        <w:rPr>
          <w:rFonts w:eastAsia="Verdana-Bold"/>
          <w:bCs/>
          <w:color w:val="000000"/>
          <w:sz w:val="22"/>
          <w:szCs w:val="22"/>
        </w:rPr>
      </w:pPr>
      <w:r w:rsidRPr="00D53226">
        <w:rPr>
          <w:rFonts w:eastAsia="Verdana-Bold"/>
          <w:bCs/>
          <w:color w:val="000000"/>
          <w:sz w:val="22"/>
          <w:szCs w:val="22"/>
        </w:rPr>
        <w:t>Oświadczam, że:</w:t>
      </w:r>
    </w:p>
    <w:p w14:paraId="43DC7108" w14:textId="248BC083" w:rsidR="00024E49" w:rsidRPr="00D53226" w:rsidRDefault="00024E49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b/>
          <w:bCs/>
          <w:color w:val="000000"/>
          <w:sz w:val="22"/>
          <w:szCs w:val="22"/>
        </w:rPr>
      </w:pPr>
      <w:r w:rsidRPr="00D53226">
        <w:rPr>
          <w:rFonts w:eastAsia="Verdana-Bold"/>
          <w:bCs/>
          <w:color w:val="000000"/>
          <w:sz w:val="22"/>
          <w:szCs w:val="22"/>
        </w:rPr>
        <w:t>posiadam/ nie posiadam</w:t>
      </w:r>
      <w:r w:rsidR="00A75FC1">
        <w:rPr>
          <w:rFonts w:eastAsia="Verdana-Bold"/>
          <w:bCs/>
          <w:color w:val="000000"/>
          <w:sz w:val="22"/>
          <w:szCs w:val="22"/>
        </w:rPr>
        <w:t>*</w:t>
      </w:r>
      <w:r w:rsidRPr="00D53226">
        <w:rPr>
          <w:rFonts w:eastAsia="Verdana-Bold"/>
          <w:color w:val="000000"/>
          <w:sz w:val="22"/>
          <w:szCs w:val="22"/>
        </w:rPr>
        <w:t xml:space="preserve"> wpis do Centralnej Ewidencji i Informacji Działalności Gospodarczej/</w:t>
      </w:r>
      <w:r w:rsidRPr="00D53226">
        <w:rPr>
          <w:sz w:val="22"/>
          <w:szCs w:val="22"/>
        </w:rPr>
        <w:t xml:space="preserve"> dotyczy osób podejmujących działalności gospodarczej/</w:t>
      </w:r>
      <w:r w:rsidR="005C7CA4" w:rsidRPr="00D53226">
        <w:rPr>
          <w:sz w:val="22"/>
          <w:szCs w:val="22"/>
        </w:rPr>
        <w:t>,</w:t>
      </w:r>
    </w:p>
    <w:p w14:paraId="7AE917F2" w14:textId="4B3F2408" w:rsidR="00024E49" w:rsidRPr="00D53226" w:rsidRDefault="00024E49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b/>
          <w:bCs/>
          <w:color w:val="000000"/>
          <w:sz w:val="22"/>
          <w:szCs w:val="22"/>
        </w:rPr>
      </w:pPr>
      <w:r w:rsidRPr="00D53226">
        <w:rPr>
          <w:bCs/>
          <w:sz w:val="22"/>
          <w:szCs w:val="22"/>
        </w:rPr>
        <w:t>orzeczono/nie orzeczono</w:t>
      </w:r>
      <w:r w:rsidR="00A75FC1">
        <w:rPr>
          <w:bCs/>
          <w:sz w:val="22"/>
          <w:szCs w:val="22"/>
        </w:rPr>
        <w:t>*</w:t>
      </w:r>
      <w:r w:rsidRPr="00D53226">
        <w:rPr>
          <w:bCs/>
          <w:sz w:val="22"/>
          <w:szCs w:val="22"/>
        </w:rPr>
        <w:t xml:space="preserve">  wobec mnie kary zakaz dostępu do środków publicznych, o których mowa w art. 5 ust. 3 pkt 1 i 4 ustawy z dnia 27 sierpnia 2009 r. o finansach publicznych. Jednocześnie zobowiązuje się do niezwłocznego powiadomienia Urzędu o zakazach dostępu do środków, o których mowa w art. 5 ust. 3 pkt 1 i 4 ustawy z dnia 27 sierpnia 2009 r. o finansach publicznych orzeczonych w</w:t>
      </w:r>
      <w:r w:rsidR="005C7CA4" w:rsidRPr="00D53226">
        <w:rPr>
          <w:bCs/>
          <w:sz w:val="22"/>
          <w:szCs w:val="22"/>
        </w:rPr>
        <w:t> </w:t>
      </w:r>
      <w:r w:rsidRPr="00D53226">
        <w:rPr>
          <w:bCs/>
          <w:sz w:val="22"/>
          <w:szCs w:val="22"/>
        </w:rPr>
        <w:t>stosunku do mojej osoby od dnia złożenia wniosku do dnia podpisania umowy cywilnoprawnej</w:t>
      </w:r>
      <w:r w:rsidR="005C7CA4" w:rsidRPr="00D53226">
        <w:rPr>
          <w:bCs/>
          <w:sz w:val="22"/>
          <w:szCs w:val="22"/>
        </w:rPr>
        <w:t>,</w:t>
      </w:r>
    </w:p>
    <w:p w14:paraId="4917CEB7" w14:textId="08A808F0" w:rsidR="00E36597" w:rsidRPr="00D53226" w:rsidRDefault="005C7CA4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bCs/>
          <w:color w:val="000000"/>
          <w:sz w:val="22"/>
          <w:szCs w:val="22"/>
        </w:rPr>
      </w:pPr>
      <w:r w:rsidRPr="00D53226">
        <w:rPr>
          <w:bCs/>
          <w:sz w:val="22"/>
          <w:szCs w:val="22"/>
        </w:rPr>
        <w:t>d</w:t>
      </w:r>
      <w:r w:rsidR="00E36597" w:rsidRPr="00D53226">
        <w:rPr>
          <w:bCs/>
          <w:sz w:val="22"/>
          <w:szCs w:val="22"/>
        </w:rPr>
        <w:t>ane zawarte w złożonym wniosku są zgodne ze stanem faktycznym</w:t>
      </w:r>
      <w:r w:rsidRPr="00D53226">
        <w:rPr>
          <w:bCs/>
          <w:sz w:val="22"/>
          <w:szCs w:val="22"/>
        </w:rPr>
        <w:t>,</w:t>
      </w:r>
    </w:p>
    <w:p w14:paraId="1FCC2BFA" w14:textId="10BC8823" w:rsidR="00B07A83" w:rsidRPr="00D53226" w:rsidRDefault="00B07A83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7"/>
          <w:rFonts w:ascii="Times New Roman" w:eastAsia="Verdana-Bold" w:hAnsi="Times New Roman" w:cs="Times New Roman"/>
          <w:b w:val="0"/>
          <w:color w:val="000000"/>
          <w:sz w:val="22"/>
          <w:szCs w:val="22"/>
        </w:rPr>
      </w:pPr>
      <w:r w:rsidRPr="00D53226">
        <w:rPr>
          <w:rStyle w:val="FontStyle27"/>
          <w:rFonts w:ascii="Times New Roman" w:hAnsi="Times New Roman" w:cs="Times New Roman"/>
          <w:sz w:val="22"/>
          <w:szCs w:val="22"/>
        </w:rPr>
        <w:t>zobowiązuję się podjąć zatrudnienie/inną pracę zarobkową/działalność gospodarczą* przez okres co najmniej 180 dni,</w:t>
      </w:r>
    </w:p>
    <w:p w14:paraId="369D1A27" w14:textId="428BE037" w:rsidR="00B07A83" w:rsidRPr="00D53226" w:rsidRDefault="00B07A83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9"/>
          <w:rFonts w:ascii="Times New Roman" w:eastAsia="Verdana-Bold" w:hAnsi="Times New Roman" w:cs="Times New Roman"/>
          <w:bCs/>
          <w:color w:val="000000"/>
          <w:sz w:val="22"/>
          <w:szCs w:val="22"/>
        </w:rPr>
      </w:pPr>
      <w:r w:rsidRPr="00D53226">
        <w:rPr>
          <w:rStyle w:val="FontStyle27"/>
          <w:rFonts w:ascii="Times New Roman" w:hAnsi="Times New Roman" w:cs="Times New Roman"/>
          <w:sz w:val="22"/>
          <w:szCs w:val="22"/>
        </w:rPr>
        <w:t xml:space="preserve">będę osiągał/nie będę osiągał* 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>(w związku z podjęciem zatrudnienia, innej pracy zarobkowej lub działalności gospodarczej) wynagrodzenie lub przychód w wysokości co najmniej minimalnego wynagrodzenia za pracę brutto miesięcznie,</w:t>
      </w:r>
    </w:p>
    <w:p w14:paraId="7A22BA28" w14:textId="3105466D" w:rsidR="00B07A83" w:rsidRPr="00D53226" w:rsidRDefault="00B07A83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9"/>
          <w:rFonts w:ascii="Times New Roman" w:eastAsia="Verdana-Bold" w:hAnsi="Times New Roman" w:cs="Times New Roman"/>
          <w:bCs/>
          <w:color w:val="000000"/>
          <w:sz w:val="22"/>
          <w:szCs w:val="22"/>
        </w:rPr>
      </w:pP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>odległość od miejsca dotychczasowego zamieszkania do miejscowości, w której zamieszkam w związku z podjęciem zatrudnienia, innej pracy zarobkowej lub działalności gospodarczej wynosi co najmniej 80</w:t>
      </w:r>
      <w:r w:rsidR="005C7CA4" w:rsidRPr="00D53226">
        <w:rPr>
          <w:rStyle w:val="FontStyle29"/>
          <w:rFonts w:ascii="Times New Roman" w:hAnsi="Times New Roman" w:cs="Times New Roman"/>
          <w:sz w:val="22"/>
          <w:szCs w:val="22"/>
        </w:rPr>
        <w:t> 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>km lub łączny najkrótszy czas dotarcia do tej miejscowości i powrotu do dotychczasowego miejsca przekracza 3 godziny dziennie,</w:t>
      </w:r>
    </w:p>
    <w:p w14:paraId="0E17B38D" w14:textId="45940F57" w:rsidR="00B07A83" w:rsidRPr="00D53226" w:rsidRDefault="00B07A83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9"/>
          <w:rFonts w:ascii="Times New Roman" w:eastAsia="Verdana-Bold" w:hAnsi="Times New Roman" w:cs="Times New Roman"/>
          <w:bCs/>
          <w:color w:val="000000"/>
          <w:sz w:val="22"/>
          <w:szCs w:val="22"/>
        </w:rPr>
      </w:pPr>
      <w:r w:rsidRPr="00D53226">
        <w:rPr>
          <w:rStyle w:val="FontStyle27"/>
          <w:rFonts w:ascii="Times New Roman" w:hAnsi="Times New Roman" w:cs="Times New Roman"/>
          <w:b w:val="0"/>
          <w:sz w:val="22"/>
          <w:szCs w:val="22"/>
        </w:rPr>
        <w:t>zobowiązuję się do zwrotu</w:t>
      </w:r>
      <w:r w:rsidRPr="00D53226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kwoty bonu na zasiedlenie w całości w terminie 30 dni od dnia doręczenia wezwania starosty w przypadku, o którym mowa w </w:t>
      </w:r>
      <w:bookmarkStart w:id="0" w:name="_Hlk201059808"/>
      <w:r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art. </w:t>
      </w:r>
      <w:r w:rsidR="001C18F8" w:rsidRPr="00D53226">
        <w:rPr>
          <w:rStyle w:val="FontStyle29"/>
          <w:rFonts w:ascii="Times New Roman" w:hAnsi="Times New Roman" w:cs="Times New Roman"/>
          <w:sz w:val="22"/>
          <w:szCs w:val="22"/>
        </w:rPr>
        <w:t>208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 ust. </w:t>
      </w:r>
      <w:r w:rsidR="001C18F8" w:rsidRPr="00D53226">
        <w:rPr>
          <w:rStyle w:val="FontStyle29"/>
          <w:rFonts w:ascii="Times New Roman" w:hAnsi="Times New Roman" w:cs="Times New Roman"/>
          <w:sz w:val="22"/>
          <w:szCs w:val="22"/>
        </w:rPr>
        <w:t>12 pkt 1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 ustawy o</w:t>
      </w:r>
      <w:r w:rsidR="001C18F8"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 rynku pracy i służbach zatrudnienia (</w:t>
      </w:r>
      <w:proofErr w:type="spellStart"/>
      <w:r w:rsidRPr="00D53226">
        <w:rPr>
          <w:rStyle w:val="FontStyle29"/>
          <w:rFonts w:ascii="Times New Roman" w:hAnsi="Times New Roman" w:cs="Times New Roman"/>
          <w:sz w:val="22"/>
          <w:szCs w:val="22"/>
        </w:rPr>
        <w:t>t.j</w:t>
      </w:r>
      <w:proofErr w:type="spellEnd"/>
      <w:r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. </w:t>
      </w:r>
      <w:r w:rsidRPr="00D53226">
        <w:rPr>
          <w:sz w:val="22"/>
          <w:szCs w:val="22"/>
        </w:rPr>
        <w:t>Dz. U.</w:t>
      </w:r>
      <w:r w:rsidRPr="00D53226">
        <w:rPr>
          <w:color w:val="000000"/>
          <w:spacing w:val="2"/>
          <w:sz w:val="22"/>
          <w:szCs w:val="22"/>
        </w:rPr>
        <w:t xml:space="preserve"> </w:t>
      </w:r>
      <w:r w:rsidRPr="00D53226">
        <w:rPr>
          <w:sz w:val="22"/>
          <w:szCs w:val="22"/>
        </w:rPr>
        <w:t>z 202</w:t>
      </w:r>
      <w:r w:rsidR="001C18F8" w:rsidRPr="00D53226">
        <w:rPr>
          <w:sz w:val="22"/>
          <w:szCs w:val="22"/>
        </w:rPr>
        <w:t>5 r.</w:t>
      </w:r>
      <w:r w:rsidRPr="00D53226">
        <w:rPr>
          <w:sz w:val="22"/>
          <w:szCs w:val="22"/>
        </w:rPr>
        <w:t>, poz.</w:t>
      </w:r>
      <w:r w:rsidR="001C18F8" w:rsidRPr="00D53226">
        <w:rPr>
          <w:sz w:val="22"/>
          <w:szCs w:val="22"/>
        </w:rPr>
        <w:t>620)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>,</w:t>
      </w:r>
    </w:p>
    <w:bookmarkEnd w:id="0"/>
    <w:p w14:paraId="1A867E5D" w14:textId="5F7F23C7" w:rsidR="00B07A83" w:rsidRPr="00D53226" w:rsidRDefault="00B07A83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bCs/>
          <w:color w:val="000000"/>
          <w:sz w:val="22"/>
          <w:szCs w:val="22"/>
        </w:rPr>
      </w:pPr>
      <w:r w:rsidRPr="00D53226">
        <w:rPr>
          <w:rStyle w:val="FontStyle27"/>
          <w:rFonts w:ascii="Times New Roman" w:hAnsi="Times New Roman" w:cs="Times New Roman"/>
          <w:b w:val="0"/>
          <w:sz w:val="22"/>
          <w:szCs w:val="22"/>
        </w:rPr>
        <w:t>zobowiązuję się do zwrotu</w:t>
      </w:r>
      <w:r w:rsidRPr="00D53226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>kwoty bonu na zasiedlenie proporcjonalnie do udokumentowanego okresu pozostawiania w zatrudnieniu, wykonywania innej pracy zarobkowej lub prowadzenia działalności gospodarczej w terminie 30 dni od dnia doręczenia wezwania Urzędu w przypadku, o którym mowa w</w:t>
      </w:r>
      <w:r w:rsidR="005C7CA4" w:rsidRPr="00D53226">
        <w:rPr>
          <w:rStyle w:val="FontStyle29"/>
          <w:rFonts w:ascii="Times New Roman" w:hAnsi="Times New Roman" w:cs="Times New Roman"/>
          <w:sz w:val="22"/>
          <w:szCs w:val="22"/>
        </w:rPr>
        <w:t> </w:t>
      </w:r>
      <w:r w:rsidR="001C18F8" w:rsidRPr="00D53226">
        <w:rPr>
          <w:rStyle w:val="FontStyle29"/>
          <w:rFonts w:ascii="Times New Roman" w:hAnsi="Times New Roman" w:cs="Times New Roman"/>
          <w:sz w:val="22"/>
          <w:szCs w:val="22"/>
        </w:rPr>
        <w:t>art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>.</w:t>
      </w:r>
      <w:r w:rsidR="001C18F8"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 208 ust.12 pkt 2 ustawy o rynku pracy i służbach zatrudnienia (</w:t>
      </w:r>
      <w:proofErr w:type="spellStart"/>
      <w:r w:rsidR="001C18F8" w:rsidRPr="00D53226">
        <w:rPr>
          <w:rStyle w:val="FontStyle29"/>
          <w:rFonts w:ascii="Times New Roman" w:hAnsi="Times New Roman" w:cs="Times New Roman"/>
          <w:sz w:val="22"/>
          <w:szCs w:val="22"/>
        </w:rPr>
        <w:t>t.j</w:t>
      </w:r>
      <w:proofErr w:type="spellEnd"/>
      <w:r w:rsidR="001C18F8"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. </w:t>
      </w:r>
      <w:r w:rsidR="001C18F8" w:rsidRPr="00D53226">
        <w:rPr>
          <w:sz w:val="22"/>
          <w:szCs w:val="22"/>
        </w:rPr>
        <w:t>Dz. U.</w:t>
      </w:r>
      <w:r w:rsidR="001C18F8" w:rsidRPr="00D53226">
        <w:rPr>
          <w:color w:val="000000"/>
          <w:spacing w:val="2"/>
          <w:sz w:val="22"/>
          <w:szCs w:val="22"/>
        </w:rPr>
        <w:t xml:space="preserve"> </w:t>
      </w:r>
      <w:r w:rsidR="001C18F8" w:rsidRPr="00D53226">
        <w:rPr>
          <w:sz w:val="22"/>
          <w:szCs w:val="22"/>
        </w:rPr>
        <w:t>z 2025 r., poz.620)</w:t>
      </w:r>
      <w:r w:rsidR="005C7CA4" w:rsidRPr="00D53226">
        <w:rPr>
          <w:sz w:val="22"/>
          <w:szCs w:val="22"/>
        </w:rPr>
        <w:t>,</w:t>
      </w:r>
    </w:p>
    <w:p w14:paraId="0A190F8E" w14:textId="08E85ABB" w:rsidR="00B07A83" w:rsidRPr="00D53226" w:rsidRDefault="00B07A83" w:rsidP="00D53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9"/>
          <w:rFonts w:ascii="Times New Roman" w:eastAsia="Verdana-Bold" w:hAnsi="Times New Roman" w:cs="Times New Roman"/>
          <w:bCs/>
          <w:color w:val="000000"/>
          <w:sz w:val="22"/>
          <w:szCs w:val="22"/>
        </w:rPr>
      </w:pP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oświadczam, iż zapoznałem się z Regulaminem w sprawie przyznawania bonu </w:t>
      </w:r>
      <w:r w:rsidR="005C7CA4"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 w:rsidRPr="00D53226">
        <w:rPr>
          <w:rStyle w:val="FontStyle29"/>
          <w:rFonts w:ascii="Times New Roman" w:hAnsi="Times New Roman" w:cs="Times New Roman"/>
          <w:sz w:val="22"/>
          <w:szCs w:val="22"/>
        </w:rPr>
        <w:t xml:space="preserve">na zasiedlenie osobie bezrobotnej do 30 roku życia w </w:t>
      </w:r>
      <w:r w:rsidRPr="00D53226">
        <w:rPr>
          <w:bCs/>
          <w:sz w:val="22"/>
          <w:szCs w:val="22"/>
        </w:rPr>
        <w:t>Powiatowym Urzędzie Pracy</w:t>
      </w:r>
      <w:r w:rsidRPr="00D53226">
        <w:rPr>
          <w:sz w:val="22"/>
          <w:szCs w:val="22"/>
        </w:rPr>
        <w:t xml:space="preserve"> </w:t>
      </w:r>
      <w:r w:rsidRPr="00D53226">
        <w:rPr>
          <w:bCs/>
          <w:sz w:val="22"/>
          <w:szCs w:val="22"/>
        </w:rPr>
        <w:t>w Augustowie.</w:t>
      </w:r>
    </w:p>
    <w:p w14:paraId="7E7680B7" w14:textId="77777777" w:rsidR="00B07A83" w:rsidRPr="00D53226" w:rsidRDefault="00B07A83" w:rsidP="00D53226">
      <w:pPr>
        <w:pStyle w:val="Style2"/>
        <w:widowControl/>
        <w:spacing w:line="276" w:lineRule="auto"/>
        <w:ind w:left="3600"/>
        <w:rPr>
          <w:rStyle w:val="FontStyle63"/>
          <w:rFonts w:ascii="Times New Roman" w:hAnsi="Times New Roman" w:cs="Times New Roman"/>
          <w:sz w:val="22"/>
          <w:szCs w:val="22"/>
        </w:rPr>
      </w:pPr>
    </w:p>
    <w:p w14:paraId="4C18BEAC" w14:textId="77777777" w:rsidR="001C18F8" w:rsidRPr="00D53226" w:rsidRDefault="001C18F8" w:rsidP="00D53226">
      <w:pPr>
        <w:jc w:val="both"/>
        <w:rPr>
          <w:b/>
          <w:bCs/>
          <w:sz w:val="22"/>
          <w:szCs w:val="22"/>
        </w:rPr>
      </w:pPr>
      <w:r w:rsidRPr="00D53226">
        <w:rPr>
          <w:b/>
          <w:bCs/>
          <w:sz w:val="22"/>
          <w:szCs w:val="22"/>
        </w:rPr>
        <w:t xml:space="preserve">„Jestem świadomy/a odpowiedzialności karnej za złożenie fałszywego oświadczenia” wynikającej z art. 233 § 1 i 6 ustawy z dnia 6 czerwca 1997 r. – Kodeks karny. </w:t>
      </w:r>
    </w:p>
    <w:p w14:paraId="70EC8877" w14:textId="77777777" w:rsidR="00B07A83" w:rsidRDefault="00B07A83" w:rsidP="00D5322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="Verdana-Bold"/>
          <w:bCs/>
          <w:color w:val="000000"/>
          <w:sz w:val="22"/>
          <w:szCs w:val="22"/>
        </w:rPr>
      </w:pPr>
    </w:p>
    <w:p w14:paraId="06841772" w14:textId="77777777" w:rsidR="0099464A" w:rsidRDefault="0099464A" w:rsidP="00D5322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="Verdana-Bold"/>
          <w:bCs/>
          <w:color w:val="000000"/>
          <w:sz w:val="22"/>
          <w:szCs w:val="22"/>
        </w:rPr>
      </w:pPr>
    </w:p>
    <w:p w14:paraId="2B48002D" w14:textId="77777777" w:rsidR="0099464A" w:rsidRPr="00D53226" w:rsidRDefault="0099464A" w:rsidP="00D5322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="Verdana-Bold"/>
          <w:bCs/>
          <w:color w:val="000000"/>
          <w:sz w:val="22"/>
          <w:szCs w:val="22"/>
        </w:rPr>
      </w:pPr>
    </w:p>
    <w:p w14:paraId="3472863D" w14:textId="7D16F941" w:rsidR="005C7CA4" w:rsidRPr="00D53226" w:rsidRDefault="005C7CA4" w:rsidP="00D53226">
      <w:pPr>
        <w:pStyle w:val="Akapitzlist"/>
        <w:autoSpaceDE w:val="0"/>
        <w:autoSpaceDN w:val="0"/>
        <w:adjustRightInd w:val="0"/>
        <w:ind w:left="284"/>
        <w:jc w:val="both"/>
        <w:rPr>
          <w:rFonts w:eastAsia="Verdana-Bold"/>
          <w:bCs/>
          <w:color w:val="000000"/>
          <w:sz w:val="22"/>
          <w:szCs w:val="22"/>
        </w:rPr>
      </w:pP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  <w:t>…………………………………………….</w:t>
      </w:r>
    </w:p>
    <w:p w14:paraId="4586973E" w14:textId="30452F32" w:rsidR="005C7CA4" w:rsidRPr="00D53226" w:rsidRDefault="005C7CA4" w:rsidP="00D53226">
      <w:pPr>
        <w:pStyle w:val="Akapitzlist"/>
        <w:autoSpaceDE w:val="0"/>
        <w:autoSpaceDN w:val="0"/>
        <w:adjustRightInd w:val="0"/>
        <w:ind w:left="284"/>
        <w:jc w:val="both"/>
        <w:rPr>
          <w:rFonts w:eastAsia="Verdana-Bold"/>
          <w:bCs/>
          <w:color w:val="000000"/>
          <w:sz w:val="22"/>
          <w:szCs w:val="22"/>
        </w:rPr>
      </w:pP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Pr="00D53226">
        <w:rPr>
          <w:rFonts w:eastAsia="Verdana-Bold"/>
          <w:bCs/>
          <w:color w:val="000000"/>
          <w:sz w:val="22"/>
          <w:szCs w:val="22"/>
        </w:rPr>
        <w:tab/>
      </w:r>
      <w:r w:rsidR="00D53226" w:rsidRPr="00D53226">
        <w:rPr>
          <w:rFonts w:eastAsia="Verdana-Bold"/>
          <w:bCs/>
          <w:color w:val="000000"/>
          <w:sz w:val="22"/>
          <w:szCs w:val="22"/>
        </w:rPr>
        <w:t xml:space="preserve">data i </w:t>
      </w:r>
      <w:r w:rsidRPr="00D53226">
        <w:rPr>
          <w:rFonts w:eastAsia="Verdana-Bold"/>
          <w:bCs/>
          <w:color w:val="000000"/>
          <w:sz w:val="22"/>
          <w:szCs w:val="22"/>
        </w:rPr>
        <w:t>podpis Wnioskodawcy</w:t>
      </w:r>
    </w:p>
    <w:p w14:paraId="51AEF1F2" w14:textId="77777777" w:rsidR="00B07A83" w:rsidRPr="00D53226" w:rsidRDefault="00B07A83" w:rsidP="00D53226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Cs/>
          <w:color w:val="000000"/>
          <w:sz w:val="22"/>
          <w:szCs w:val="22"/>
        </w:rPr>
      </w:pPr>
    </w:p>
    <w:p w14:paraId="290C66EE" w14:textId="1E8F25CB" w:rsidR="00024E49" w:rsidRPr="00D53226" w:rsidRDefault="00024E49" w:rsidP="00D53226">
      <w:pPr>
        <w:autoSpaceDE w:val="0"/>
        <w:autoSpaceDN w:val="0"/>
        <w:adjustRightInd w:val="0"/>
        <w:spacing w:line="276" w:lineRule="auto"/>
        <w:jc w:val="both"/>
        <w:rPr>
          <w:rFonts w:eastAsia="Verdana-Bold"/>
          <w:b/>
          <w:bCs/>
          <w:color w:val="000000"/>
          <w:sz w:val="22"/>
          <w:szCs w:val="22"/>
        </w:rPr>
      </w:pPr>
      <w:r w:rsidRPr="00D53226">
        <w:rPr>
          <w:rFonts w:eastAsia="Verdana-Bold"/>
          <w:b/>
          <w:bCs/>
          <w:color w:val="000000"/>
          <w:sz w:val="22"/>
          <w:szCs w:val="22"/>
        </w:rPr>
        <w:t>V. ZAŁĄCZNIKI</w:t>
      </w:r>
    </w:p>
    <w:p w14:paraId="42AB083E" w14:textId="01975B6B" w:rsidR="00B07A83" w:rsidRPr="00D53226" w:rsidRDefault="00024E49" w:rsidP="00D53226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 xml:space="preserve">Oświadczenie </w:t>
      </w:r>
      <w:r w:rsidR="00081A28" w:rsidRPr="00D53226">
        <w:rPr>
          <w:rFonts w:eastAsia="Verdana-Bold"/>
          <w:color w:val="000000"/>
          <w:sz w:val="22"/>
          <w:szCs w:val="22"/>
        </w:rPr>
        <w:t>pracodawcy</w:t>
      </w:r>
      <w:r w:rsidRPr="00D53226">
        <w:rPr>
          <w:rFonts w:eastAsia="Verdana-Bold"/>
          <w:color w:val="000000"/>
          <w:sz w:val="22"/>
          <w:szCs w:val="22"/>
        </w:rPr>
        <w:t xml:space="preserve"> o zamiarze zatrudnienia/powierzenia innej pracy</w:t>
      </w:r>
      <w:r w:rsidR="00081A28" w:rsidRPr="00D53226">
        <w:rPr>
          <w:rFonts w:eastAsia="Verdana-Bold"/>
          <w:color w:val="000000"/>
          <w:sz w:val="22"/>
          <w:szCs w:val="22"/>
        </w:rPr>
        <w:t xml:space="preserve"> </w:t>
      </w:r>
      <w:r w:rsidRPr="00D53226">
        <w:rPr>
          <w:rFonts w:eastAsia="Verdana-Bold"/>
          <w:color w:val="000000"/>
          <w:sz w:val="22"/>
          <w:szCs w:val="22"/>
        </w:rPr>
        <w:t>zarobkowej osobie bezrobotnej – w  przypadku zobowiązania do podjęcia zatrudnienia lub innej pracy zarobkowej /załącznik 1/.</w:t>
      </w:r>
    </w:p>
    <w:p w14:paraId="2A3812B5" w14:textId="7BFF0608" w:rsidR="00024E49" w:rsidRPr="00D53226" w:rsidRDefault="00024E49" w:rsidP="00D53226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color w:val="000000"/>
          <w:sz w:val="22"/>
          <w:szCs w:val="22"/>
        </w:rPr>
        <w:t>Oświadczenie osoby bezrobotnej o zamiarze prowadzenia działalności gospodarczej /załącznik 2/.</w:t>
      </w:r>
    </w:p>
    <w:p w14:paraId="4BF0168E" w14:textId="250FA1FC" w:rsidR="005C7CA4" w:rsidRPr="00D53226" w:rsidRDefault="00D53226" w:rsidP="00D53226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rFonts w:eastAsia="Verdana-Bold"/>
          <w:color w:val="000000"/>
          <w:sz w:val="22"/>
          <w:szCs w:val="22"/>
        </w:rPr>
        <w:t>Zaświadczenie Poręczyciela o zarobkach</w:t>
      </w:r>
    </w:p>
    <w:p w14:paraId="44327D60" w14:textId="262BFF10" w:rsidR="00024E49" w:rsidRPr="00D53226" w:rsidRDefault="00024E49" w:rsidP="00D53226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-Bold"/>
          <w:color w:val="000000"/>
          <w:sz w:val="22"/>
          <w:szCs w:val="22"/>
        </w:rPr>
      </w:pPr>
      <w:r w:rsidRPr="00D53226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D53226">
        <w:rPr>
          <w:sz w:val="22"/>
          <w:szCs w:val="22"/>
        </w:rPr>
        <w:t>minimis</w:t>
      </w:r>
      <w:proofErr w:type="spellEnd"/>
      <w:r w:rsidRPr="00D53226">
        <w:rPr>
          <w:sz w:val="22"/>
          <w:szCs w:val="22"/>
        </w:rPr>
        <w:t>/</w:t>
      </w:r>
      <w:r w:rsidR="00D53226">
        <w:rPr>
          <w:sz w:val="22"/>
          <w:szCs w:val="22"/>
        </w:rPr>
        <w:t xml:space="preserve"> </w:t>
      </w:r>
      <w:r w:rsidRPr="00D53226">
        <w:rPr>
          <w:sz w:val="22"/>
          <w:szCs w:val="22"/>
        </w:rPr>
        <w:t>w przypadku podjęcia działalności gospodarczej/</w:t>
      </w:r>
      <w:r w:rsidR="00081A28" w:rsidRPr="00D53226">
        <w:rPr>
          <w:sz w:val="22"/>
          <w:szCs w:val="22"/>
        </w:rPr>
        <w:t>.</w:t>
      </w:r>
    </w:p>
    <w:p w14:paraId="61197333" w14:textId="4A1A41BE" w:rsidR="003C3A0F" w:rsidRPr="00A75FC1" w:rsidRDefault="00024E49" w:rsidP="00A75FC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C7CA4">
        <w:rPr>
          <w:sz w:val="22"/>
          <w:szCs w:val="22"/>
        </w:rPr>
        <w:tab/>
      </w:r>
      <w:r w:rsidRPr="005C7CA4">
        <w:rPr>
          <w:sz w:val="22"/>
          <w:szCs w:val="22"/>
        </w:rPr>
        <w:tab/>
      </w:r>
      <w:r w:rsidRPr="005C7CA4">
        <w:rPr>
          <w:sz w:val="22"/>
          <w:szCs w:val="22"/>
        </w:rPr>
        <w:tab/>
      </w:r>
      <w:r w:rsidRPr="005C7CA4">
        <w:rPr>
          <w:sz w:val="22"/>
          <w:szCs w:val="22"/>
        </w:rPr>
        <w:tab/>
      </w:r>
      <w:r w:rsidRPr="005C7CA4">
        <w:rPr>
          <w:sz w:val="22"/>
          <w:szCs w:val="22"/>
        </w:rPr>
        <w:tab/>
      </w:r>
      <w:r w:rsidRPr="005C7CA4">
        <w:rPr>
          <w:sz w:val="22"/>
          <w:szCs w:val="22"/>
        </w:rPr>
        <w:tab/>
      </w:r>
      <w:r w:rsidRPr="005C7CA4">
        <w:rPr>
          <w:sz w:val="22"/>
          <w:szCs w:val="22"/>
        </w:rPr>
        <w:tab/>
      </w:r>
    </w:p>
    <w:p w14:paraId="1ABC0DA8" w14:textId="4B4C0D47" w:rsidR="00024E49" w:rsidRPr="00AB455E" w:rsidRDefault="00A75FC1" w:rsidP="00024E4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A</w:t>
      </w:r>
      <w:r w:rsidR="00024E49" w:rsidRPr="00AB455E">
        <w:rPr>
          <w:b/>
          <w:bCs/>
          <w:color w:val="000000"/>
          <w:sz w:val="22"/>
          <w:szCs w:val="22"/>
        </w:rPr>
        <w:t xml:space="preserve">DNOTACJE POWIATOWEGO URZĘDU PRACY W </w:t>
      </w:r>
      <w:r w:rsidR="00EB6A48" w:rsidRPr="00AB455E">
        <w:rPr>
          <w:b/>
          <w:bCs/>
          <w:color w:val="000000"/>
          <w:sz w:val="22"/>
          <w:szCs w:val="22"/>
        </w:rPr>
        <w:t>A</w:t>
      </w:r>
      <w:r w:rsidR="00AB455E" w:rsidRPr="00AB455E">
        <w:rPr>
          <w:b/>
          <w:bCs/>
          <w:color w:val="000000"/>
          <w:sz w:val="22"/>
          <w:szCs w:val="22"/>
        </w:rPr>
        <w:t>UGUSTOWIE</w:t>
      </w:r>
    </w:p>
    <w:p w14:paraId="3B64B89A" w14:textId="77777777" w:rsidR="00024E49" w:rsidRPr="00AB455E" w:rsidRDefault="00024E49" w:rsidP="00024E4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349B693" w14:textId="77777777" w:rsidR="00024E49" w:rsidRPr="00AB455E" w:rsidRDefault="00024E49" w:rsidP="00024E49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AB455E">
        <w:rPr>
          <w:b/>
          <w:bCs/>
          <w:i/>
          <w:iCs/>
          <w:sz w:val="22"/>
          <w:szCs w:val="22"/>
          <w:u w:val="single"/>
        </w:rPr>
        <w:t xml:space="preserve">Dane dotyczące wniosku </w:t>
      </w:r>
    </w:p>
    <w:p w14:paraId="0DEDCF4A" w14:textId="47A8822B" w:rsidR="00024E49" w:rsidRPr="00AB455E" w:rsidRDefault="00024E49" w:rsidP="00024E49">
      <w:pPr>
        <w:spacing w:line="360" w:lineRule="atLeast"/>
        <w:jc w:val="both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Wniosek kompletny </w:t>
      </w:r>
      <w:r w:rsidRPr="00AB455E">
        <w:rPr>
          <w:color w:val="000000"/>
          <w:sz w:val="22"/>
          <w:szCs w:val="22"/>
        </w:rPr>
        <w:t> tak </w:t>
      </w:r>
      <w:r w:rsidRPr="00AB455E">
        <w:rPr>
          <w:color w:val="000000"/>
          <w:sz w:val="22"/>
          <w:szCs w:val="22"/>
        </w:rPr>
        <w:t xml:space="preserve"> nie  </w:t>
      </w:r>
    </w:p>
    <w:p w14:paraId="773611F6" w14:textId="27632460" w:rsidR="00024E49" w:rsidRPr="00AB455E" w:rsidRDefault="00024E49" w:rsidP="00024E49">
      <w:pPr>
        <w:spacing w:line="360" w:lineRule="atLeast"/>
        <w:jc w:val="both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Wezwano do uzupełnienia wniosku </w:t>
      </w:r>
      <w:r w:rsidRPr="00AB455E">
        <w:rPr>
          <w:color w:val="000000"/>
          <w:sz w:val="22"/>
          <w:szCs w:val="22"/>
        </w:rPr>
        <w:t> tak </w:t>
      </w:r>
      <w:r w:rsidRPr="00AB455E">
        <w:rPr>
          <w:color w:val="000000"/>
          <w:sz w:val="22"/>
          <w:szCs w:val="22"/>
        </w:rPr>
        <w:t> nie / Data uzupełnienia wniosku __</w:t>
      </w:r>
      <w:r w:rsidR="00D0576E">
        <w:rPr>
          <w:color w:val="000000"/>
          <w:sz w:val="22"/>
          <w:szCs w:val="22"/>
        </w:rPr>
        <w:t>_______________</w:t>
      </w:r>
      <w:r w:rsidRPr="00AB455E">
        <w:rPr>
          <w:color w:val="000000"/>
          <w:sz w:val="22"/>
          <w:szCs w:val="22"/>
        </w:rPr>
        <w:t>_____</w:t>
      </w:r>
    </w:p>
    <w:p w14:paraId="705C0087" w14:textId="77777777" w:rsidR="00024E49" w:rsidRDefault="00024E49" w:rsidP="00024E49">
      <w:pPr>
        <w:spacing w:line="360" w:lineRule="atLeast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Wniosek uzupełniono </w:t>
      </w:r>
      <w:r w:rsidRPr="00AB455E">
        <w:rPr>
          <w:color w:val="000000"/>
          <w:sz w:val="22"/>
          <w:szCs w:val="22"/>
        </w:rPr>
        <w:t> tak, w dniu _____________________ </w:t>
      </w:r>
      <w:r w:rsidRPr="00AB455E">
        <w:rPr>
          <w:color w:val="000000"/>
          <w:sz w:val="22"/>
          <w:szCs w:val="22"/>
        </w:rPr>
        <w:t> nie</w:t>
      </w:r>
    </w:p>
    <w:p w14:paraId="75B366BF" w14:textId="77777777" w:rsidR="00FA76E1" w:rsidRPr="00AB455E" w:rsidRDefault="00FA76E1" w:rsidP="00024E49">
      <w:pPr>
        <w:spacing w:line="360" w:lineRule="atLeast"/>
        <w:rPr>
          <w:color w:val="000000"/>
          <w:sz w:val="22"/>
          <w:szCs w:val="22"/>
        </w:rPr>
      </w:pPr>
    </w:p>
    <w:p w14:paraId="6F614695" w14:textId="77777777" w:rsidR="00042ABC" w:rsidRPr="00AB455E" w:rsidRDefault="00042ABC" w:rsidP="00024E49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u w:val="single"/>
        </w:rPr>
      </w:pPr>
    </w:p>
    <w:p w14:paraId="3898BC2E" w14:textId="0C6ED525" w:rsidR="00AE7AB4" w:rsidRPr="00AB455E" w:rsidRDefault="00024E49" w:rsidP="003C3A0F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u w:val="single"/>
        </w:rPr>
      </w:pPr>
      <w:r w:rsidRPr="00AB455E">
        <w:rPr>
          <w:b/>
          <w:bCs/>
          <w:i/>
          <w:iCs/>
          <w:color w:val="000000"/>
          <w:sz w:val="22"/>
          <w:szCs w:val="22"/>
          <w:u w:val="single"/>
        </w:rPr>
        <w:t>Dane dotyczące wnioskodawcy:</w:t>
      </w:r>
    </w:p>
    <w:p w14:paraId="05FC161B" w14:textId="21773D62" w:rsidR="00024E49" w:rsidRPr="00AB455E" w:rsidRDefault="00024E49" w:rsidP="00AE7AB4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360" w:lineRule="auto"/>
        <w:ind w:left="142" w:hanging="284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 xml:space="preserve">Rejestracja: </w:t>
      </w:r>
      <w:r w:rsidRPr="00AB455E">
        <w:rPr>
          <w:color w:val="000000"/>
          <w:sz w:val="22"/>
          <w:szCs w:val="22"/>
        </w:rPr>
        <w:t> pierwsza </w:t>
      </w:r>
      <w:r w:rsidRPr="00AB455E">
        <w:rPr>
          <w:color w:val="000000"/>
          <w:sz w:val="22"/>
          <w:szCs w:val="22"/>
        </w:rPr>
        <w:t> ponowna   / Data rejestracji __________</w:t>
      </w:r>
      <w:r w:rsidR="00D0576E">
        <w:rPr>
          <w:color w:val="000000"/>
          <w:sz w:val="22"/>
          <w:szCs w:val="22"/>
        </w:rPr>
        <w:t>_______________</w:t>
      </w:r>
      <w:r w:rsidRPr="00AB455E">
        <w:rPr>
          <w:color w:val="000000"/>
          <w:sz w:val="22"/>
          <w:szCs w:val="22"/>
        </w:rPr>
        <w:t>____</w:t>
      </w:r>
      <w:r w:rsidR="00D0576E">
        <w:rPr>
          <w:color w:val="000000"/>
          <w:sz w:val="22"/>
          <w:szCs w:val="22"/>
        </w:rPr>
        <w:t>_</w:t>
      </w:r>
      <w:r w:rsidRPr="00AB455E">
        <w:rPr>
          <w:color w:val="000000"/>
          <w:sz w:val="22"/>
          <w:szCs w:val="22"/>
        </w:rPr>
        <w:t>_________</w:t>
      </w:r>
    </w:p>
    <w:p w14:paraId="30AFD076" w14:textId="5BBBE083" w:rsidR="00AE7AB4" w:rsidRPr="00AB455E" w:rsidRDefault="00024E49" w:rsidP="00AE7AB4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360" w:lineRule="auto"/>
        <w:ind w:left="142" w:hanging="284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Nazwa i siedziba poprzedniego pracodawcy (jeśli dotyczy)</w:t>
      </w:r>
      <w:r w:rsidR="00AE7AB4" w:rsidRPr="00AB455E">
        <w:rPr>
          <w:color w:val="000000"/>
          <w:sz w:val="22"/>
          <w:szCs w:val="22"/>
        </w:rPr>
        <w:t xml:space="preserve"> ______________</w:t>
      </w:r>
      <w:r w:rsidR="00D0576E">
        <w:rPr>
          <w:color w:val="000000"/>
          <w:sz w:val="22"/>
          <w:szCs w:val="22"/>
        </w:rPr>
        <w:t>______________</w:t>
      </w:r>
      <w:r w:rsidR="00AE7AB4" w:rsidRPr="00AB455E">
        <w:rPr>
          <w:color w:val="000000"/>
          <w:sz w:val="22"/>
          <w:szCs w:val="22"/>
        </w:rPr>
        <w:t>________</w:t>
      </w:r>
    </w:p>
    <w:p w14:paraId="29DA615F" w14:textId="26F3226B" w:rsidR="003C3A0F" w:rsidRPr="00AB455E" w:rsidRDefault="00AE7AB4" w:rsidP="003C3A0F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360" w:lineRule="auto"/>
        <w:ind w:left="142" w:hanging="284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 xml:space="preserve">Weryfikacja miejsca zamieszkania w AC – wnioskodawca mieszka / mieszkał w miejscowości, do której ma zamiar się przesiedlić </w:t>
      </w:r>
      <w:r w:rsidRPr="00AB455E">
        <w:rPr>
          <w:color w:val="000000"/>
          <w:sz w:val="22"/>
          <w:szCs w:val="22"/>
        </w:rPr>
        <w:t> tak, w okresie ______</w:t>
      </w:r>
      <w:r w:rsidR="00D0576E">
        <w:rPr>
          <w:color w:val="000000"/>
          <w:sz w:val="22"/>
          <w:szCs w:val="22"/>
        </w:rPr>
        <w:t>_____________</w:t>
      </w:r>
      <w:r w:rsidRPr="00AB455E">
        <w:rPr>
          <w:color w:val="000000"/>
          <w:sz w:val="22"/>
          <w:szCs w:val="22"/>
        </w:rPr>
        <w:t>_____</w:t>
      </w:r>
      <w:r w:rsidRPr="00AB455E">
        <w:rPr>
          <w:color w:val="000000"/>
          <w:sz w:val="22"/>
          <w:szCs w:val="22"/>
        </w:rPr>
        <w:t> nie</w:t>
      </w:r>
    </w:p>
    <w:p w14:paraId="3ABB58B2" w14:textId="5D1250BC" w:rsidR="00AE7AB4" w:rsidRPr="00AB455E" w:rsidRDefault="003C3A0F" w:rsidP="00364712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360" w:lineRule="auto"/>
        <w:ind w:left="142" w:hanging="284"/>
        <w:jc w:val="both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B</w:t>
      </w:r>
      <w:r w:rsidR="00AE7AB4" w:rsidRPr="00AB455E">
        <w:rPr>
          <w:color w:val="000000"/>
          <w:sz w:val="22"/>
          <w:szCs w:val="22"/>
        </w:rPr>
        <w:t xml:space="preserve">ezrobotny podejmuje pracę u pracodawcy, u którego był zatrudniony lub wykonywał inna pracę zarobkową w okresie 180 dni poprzedzających rejestrację </w:t>
      </w:r>
      <w:r w:rsidR="00AE7AB4" w:rsidRPr="00AB455E">
        <w:rPr>
          <w:color w:val="000000"/>
          <w:sz w:val="22"/>
          <w:szCs w:val="22"/>
        </w:rPr>
        <w:t> tak </w:t>
      </w:r>
      <w:r w:rsidR="00AE7AB4" w:rsidRPr="00AB455E">
        <w:rPr>
          <w:color w:val="000000"/>
          <w:sz w:val="22"/>
          <w:szCs w:val="22"/>
        </w:rPr>
        <w:t xml:space="preserve"> nie  </w:t>
      </w:r>
    </w:p>
    <w:p w14:paraId="6CB1DE0C" w14:textId="5008CAD8" w:rsidR="00AE7AB4" w:rsidRPr="00AB455E" w:rsidRDefault="00AE7AB4" w:rsidP="00AE7AB4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360" w:lineRule="auto"/>
        <w:ind w:left="142" w:hanging="284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Informacja o spełnianiu wymogów ustawowych do przyznania bonu oraz inne istotne uwagi</w:t>
      </w:r>
    </w:p>
    <w:p w14:paraId="1D0698C0" w14:textId="3C7A73AC" w:rsidR="00024E49" w:rsidRPr="00AB455E" w:rsidRDefault="00024E49" w:rsidP="00024E4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bookmarkStart w:id="1" w:name="_Hlk201734131"/>
      <w:r w:rsidRPr="00AB455E">
        <w:rPr>
          <w:color w:val="000000"/>
          <w:sz w:val="22"/>
          <w:szCs w:val="22"/>
        </w:rPr>
        <w:t>___________________________________________________________________</w:t>
      </w:r>
      <w:r w:rsidR="00E625BB" w:rsidRPr="00AB455E">
        <w:rPr>
          <w:color w:val="000000"/>
          <w:sz w:val="22"/>
          <w:szCs w:val="22"/>
        </w:rPr>
        <w:t>___</w:t>
      </w:r>
      <w:r w:rsidR="00AB455E">
        <w:rPr>
          <w:color w:val="000000"/>
          <w:sz w:val="22"/>
          <w:szCs w:val="22"/>
        </w:rPr>
        <w:t>_______________</w:t>
      </w:r>
    </w:p>
    <w:p w14:paraId="6922C105" w14:textId="73C66500" w:rsidR="003C3A0F" w:rsidRPr="00AB455E" w:rsidRDefault="00024E49" w:rsidP="003C3A0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____________</w:t>
      </w:r>
      <w:r w:rsidR="006F6A74" w:rsidRPr="00AB455E">
        <w:rPr>
          <w:color w:val="000000"/>
          <w:sz w:val="22"/>
          <w:szCs w:val="22"/>
        </w:rPr>
        <w:t>_______________________________</w:t>
      </w:r>
      <w:r w:rsidRPr="00AB455E">
        <w:rPr>
          <w:color w:val="000000"/>
          <w:sz w:val="22"/>
          <w:szCs w:val="22"/>
        </w:rPr>
        <w:t>_______________________________________________________________________________________________________________________________</w:t>
      </w:r>
      <w:bookmarkEnd w:id="1"/>
    </w:p>
    <w:p w14:paraId="7553CFAE" w14:textId="1F4CE7C5" w:rsidR="003C3A0F" w:rsidRPr="00AB455E" w:rsidRDefault="003C3A0F" w:rsidP="003C3A0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Wnioskowane wsparcie może zostać udzielone ze środków ___________</w:t>
      </w:r>
      <w:r w:rsidR="00AB455E" w:rsidRPr="00AB455E">
        <w:rPr>
          <w:color w:val="000000"/>
          <w:sz w:val="22"/>
          <w:szCs w:val="22"/>
        </w:rPr>
        <w:t>________</w:t>
      </w:r>
      <w:r w:rsidRPr="00AB455E">
        <w:rPr>
          <w:color w:val="000000"/>
          <w:sz w:val="22"/>
          <w:szCs w:val="22"/>
        </w:rPr>
        <w:t>_____</w:t>
      </w:r>
      <w:r w:rsidR="00AB455E">
        <w:rPr>
          <w:color w:val="000000"/>
          <w:sz w:val="22"/>
          <w:szCs w:val="22"/>
        </w:rPr>
        <w:t>_________</w:t>
      </w:r>
      <w:r w:rsidRPr="00AB455E">
        <w:rPr>
          <w:color w:val="000000"/>
          <w:sz w:val="22"/>
          <w:szCs w:val="22"/>
        </w:rPr>
        <w:t>____</w:t>
      </w:r>
    </w:p>
    <w:p w14:paraId="2D4F508A" w14:textId="77777777" w:rsidR="00D0576E" w:rsidRDefault="00024E49" w:rsidP="00AB455E">
      <w:pPr>
        <w:ind w:left="4962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 xml:space="preserve">                       </w:t>
      </w:r>
    </w:p>
    <w:p w14:paraId="337BB8FB" w14:textId="46D697D0" w:rsidR="00024E49" w:rsidRPr="00AB455E" w:rsidRDefault="00024E49" w:rsidP="00364712">
      <w:pPr>
        <w:tabs>
          <w:tab w:val="left" w:pos="8505"/>
        </w:tabs>
        <w:ind w:left="4962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 xml:space="preserve">                                                                         </w:t>
      </w:r>
      <w:r w:rsidR="003C3A0F" w:rsidRPr="00AB455E">
        <w:rPr>
          <w:color w:val="000000"/>
          <w:sz w:val="22"/>
          <w:szCs w:val="22"/>
        </w:rPr>
        <w:t>__</w:t>
      </w:r>
      <w:r w:rsidR="000F7547" w:rsidRPr="00AB455E">
        <w:rPr>
          <w:color w:val="000000"/>
          <w:sz w:val="22"/>
          <w:szCs w:val="22"/>
        </w:rPr>
        <w:t>_</w:t>
      </w:r>
      <w:r w:rsidR="00AB455E" w:rsidRPr="00AB455E">
        <w:rPr>
          <w:color w:val="000000"/>
          <w:sz w:val="22"/>
          <w:szCs w:val="22"/>
        </w:rPr>
        <w:t>______</w:t>
      </w:r>
      <w:r w:rsidR="000F7547" w:rsidRPr="00AB455E">
        <w:rPr>
          <w:color w:val="000000"/>
          <w:sz w:val="22"/>
          <w:szCs w:val="22"/>
        </w:rPr>
        <w:t>_____________________</w:t>
      </w:r>
      <w:r w:rsidR="00AB455E">
        <w:rPr>
          <w:color w:val="000000"/>
          <w:sz w:val="22"/>
          <w:szCs w:val="22"/>
        </w:rPr>
        <w:t>__</w:t>
      </w:r>
    </w:p>
    <w:p w14:paraId="2C74522C" w14:textId="719D54DC" w:rsidR="00024E49" w:rsidRPr="00364712" w:rsidRDefault="00024E49" w:rsidP="00024E49">
      <w:pPr>
        <w:rPr>
          <w:color w:val="000000"/>
        </w:rPr>
      </w:pPr>
      <w:r w:rsidRPr="00AB455E">
        <w:rPr>
          <w:i/>
          <w:iCs/>
          <w:color w:val="000000"/>
          <w:sz w:val="22"/>
          <w:szCs w:val="22"/>
        </w:rPr>
        <w:t xml:space="preserve">                                                                   </w:t>
      </w:r>
      <w:r w:rsidR="000F7547" w:rsidRPr="00AB455E">
        <w:rPr>
          <w:i/>
          <w:iCs/>
          <w:color w:val="000000"/>
          <w:sz w:val="22"/>
          <w:szCs w:val="22"/>
        </w:rPr>
        <w:t xml:space="preserve">   </w:t>
      </w:r>
      <w:r w:rsidR="00AB455E">
        <w:rPr>
          <w:i/>
          <w:iCs/>
          <w:color w:val="000000"/>
          <w:sz w:val="22"/>
          <w:szCs w:val="22"/>
        </w:rPr>
        <w:tab/>
      </w:r>
      <w:r w:rsidR="00AB455E">
        <w:rPr>
          <w:i/>
          <w:iCs/>
          <w:color w:val="000000"/>
          <w:sz w:val="22"/>
          <w:szCs w:val="22"/>
        </w:rPr>
        <w:tab/>
      </w:r>
      <w:r w:rsidR="000F7547" w:rsidRPr="00364712">
        <w:rPr>
          <w:color w:val="000000"/>
        </w:rPr>
        <w:t xml:space="preserve">      </w:t>
      </w:r>
      <w:r w:rsidRPr="00364712">
        <w:rPr>
          <w:color w:val="000000"/>
        </w:rPr>
        <w:t xml:space="preserve">(data i podpis </w:t>
      </w:r>
      <w:r w:rsidR="00FA76E1" w:rsidRPr="00364712">
        <w:rPr>
          <w:color w:val="000000"/>
        </w:rPr>
        <w:t xml:space="preserve">pracownika </w:t>
      </w:r>
      <w:r w:rsidRPr="00364712">
        <w:rPr>
          <w:color w:val="000000"/>
        </w:rPr>
        <w:t xml:space="preserve">) </w:t>
      </w:r>
    </w:p>
    <w:p w14:paraId="23725227" w14:textId="77777777" w:rsidR="00364712" w:rsidRDefault="00364712" w:rsidP="00024E49">
      <w:pPr>
        <w:rPr>
          <w:i/>
          <w:iCs/>
          <w:color w:val="000000"/>
          <w:sz w:val="22"/>
          <w:szCs w:val="22"/>
        </w:rPr>
      </w:pPr>
    </w:p>
    <w:p w14:paraId="40A70CBF" w14:textId="05EA3E28" w:rsidR="00FB1A5A" w:rsidRPr="00364712" w:rsidRDefault="004C5A7B" w:rsidP="00364712">
      <w:pPr>
        <w:pStyle w:val="Akapitzlist"/>
        <w:numPr>
          <w:ilvl w:val="6"/>
          <w:numId w:val="13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cja</w:t>
      </w:r>
      <w:bookmarkStart w:id="2" w:name="_GoBack"/>
      <w:bookmarkEnd w:id="2"/>
      <w:r w:rsidR="00FB1A5A" w:rsidRPr="00364712">
        <w:rPr>
          <w:color w:val="000000"/>
          <w:sz w:val="22"/>
          <w:szCs w:val="22"/>
        </w:rPr>
        <w:t xml:space="preserve"> doradcy ds. zatrudnienia</w:t>
      </w:r>
    </w:p>
    <w:p w14:paraId="3162BDB4" w14:textId="77777777" w:rsidR="00A75FC1" w:rsidRPr="00AB455E" w:rsidRDefault="00A75FC1" w:rsidP="00A75FC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______________________________________________________________________</w:t>
      </w:r>
      <w:r>
        <w:rPr>
          <w:color w:val="000000"/>
          <w:sz w:val="22"/>
          <w:szCs w:val="22"/>
        </w:rPr>
        <w:t>_______________</w:t>
      </w:r>
    </w:p>
    <w:p w14:paraId="5D92895D" w14:textId="34147D34" w:rsidR="00A75FC1" w:rsidRPr="00A75FC1" w:rsidRDefault="00A75FC1" w:rsidP="00A75FC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75FC1">
        <w:rPr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sparcie zgodne z ustaleniami założonymi w IPD  </w:t>
      </w:r>
      <w:r w:rsidRPr="00A75FC1">
        <w:rPr>
          <w:color w:val="000000"/>
          <w:sz w:val="22"/>
          <w:szCs w:val="22"/>
        </w:rPr>
        <w:t> tak </w:t>
      </w:r>
      <w:r w:rsidRPr="00A75FC1">
        <w:rPr>
          <w:color w:val="000000"/>
          <w:sz w:val="22"/>
          <w:szCs w:val="22"/>
        </w:rPr>
        <w:t> nie</w:t>
      </w:r>
    </w:p>
    <w:p w14:paraId="1A983E16" w14:textId="77777777" w:rsidR="00A75FC1" w:rsidRPr="00AB455E" w:rsidRDefault="00A75FC1" w:rsidP="00024E49">
      <w:pPr>
        <w:rPr>
          <w:i/>
          <w:iCs/>
          <w:color w:val="000000"/>
          <w:sz w:val="22"/>
          <w:szCs w:val="22"/>
        </w:rPr>
      </w:pPr>
    </w:p>
    <w:p w14:paraId="2273BAB0" w14:textId="01765B8D" w:rsidR="00A75FC1" w:rsidRPr="00AB455E" w:rsidRDefault="00A75FC1" w:rsidP="00A75FC1">
      <w:pPr>
        <w:ind w:left="4962"/>
        <w:rPr>
          <w:color w:val="000000"/>
          <w:sz w:val="22"/>
          <w:szCs w:val="22"/>
        </w:rPr>
      </w:pPr>
      <w:r w:rsidRPr="00AB455E">
        <w:rPr>
          <w:color w:val="000000"/>
          <w:sz w:val="22"/>
          <w:szCs w:val="22"/>
        </w:rPr>
        <w:t>______________________________</w:t>
      </w:r>
      <w:r>
        <w:rPr>
          <w:color w:val="000000"/>
          <w:sz w:val="22"/>
          <w:szCs w:val="22"/>
        </w:rPr>
        <w:t>__</w:t>
      </w:r>
    </w:p>
    <w:p w14:paraId="3BDE6EDD" w14:textId="265FD439" w:rsidR="00D0576E" w:rsidRPr="00364712" w:rsidRDefault="00A75FC1" w:rsidP="00024E49">
      <w:pPr>
        <w:rPr>
          <w:color w:val="000000"/>
        </w:rPr>
      </w:pPr>
      <w:r w:rsidRPr="00AB455E">
        <w:rPr>
          <w:i/>
          <w:iCs/>
          <w:color w:val="000000"/>
          <w:sz w:val="22"/>
          <w:szCs w:val="22"/>
        </w:rPr>
        <w:t xml:space="preserve">                  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 w:rsidRPr="00364712">
        <w:rPr>
          <w:color w:val="000000"/>
        </w:rPr>
        <w:t xml:space="preserve">      (data i podpis pracownika ) </w:t>
      </w:r>
    </w:p>
    <w:p w14:paraId="144AA218" w14:textId="77777777" w:rsidR="00D0576E" w:rsidRPr="00081A28" w:rsidRDefault="00D0576E" w:rsidP="00024E49">
      <w:pPr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5A55187" w14:textId="77777777" w:rsidR="00042ABC" w:rsidRPr="00D0576E" w:rsidRDefault="00042ABC" w:rsidP="006F6A74">
      <w:pPr>
        <w:ind w:left="3900" w:firstLine="348"/>
        <w:contextualSpacing/>
        <w:jc w:val="both"/>
        <w:rPr>
          <w:sz w:val="24"/>
          <w:szCs w:val="24"/>
        </w:rPr>
      </w:pPr>
    </w:p>
    <w:p w14:paraId="28F16336" w14:textId="13996D6B" w:rsidR="00024E49" w:rsidRPr="00364712" w:rsidRDefault="00024E49" w:rsidP="00024E49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364712">
        <w:rPr>
          <w:rFonts w:ascii="Times New Roman" w:hAnsi="Times New Roman" w:cs="Times New Roman"/>
          <w:b/>
          <w:bCs/>
          <w:sz w:val="22"/>
          <w:szCs w:val="22"/>
        </w:rPr>
        <w:t>DECYZJA DYREKTORA POWIATOWEGO URZĘDU PRACY</w:t>
      </w:r>
    </w:p>
    <w:p w14:paraId="4F77DAF8" w14:textId="31B978E8" w:rsidR="00024E49" w:rsidRPr="00364712" w:rsidRDefault="00024E49" w:rsidP="00024E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4712">
        <w:rPr>
          <w:rFonts w:ascii="Times New Roman" w:hAnsi="Times New Roman" w:cs="Times New Roman"/>
          <w:sz w:val="22"/>
          <w:szCs w:val="22"/>
        </w:rPr>
        <w:t>Po rozpatrzeniu wniosku  wyrażam / nie wyrażam  zgody na przyznanie wnioskodawcy bonu na  zasiedlenie</w:t>
      </w:r>
      <w:r w:rsidR="003C3A0F" w:rsidRPr="00364712">
        <w:rPr>
          <w:rFonts w:ascii="Times New Roman" w:hAnsi="Times New Roman" w:cs="Times New Roman"/>
          <w:sz w:val="22"/>
          <w:szCs w:val="22"/>
        </w:rPr>
        <w:t xml:space="preserve"> w wysokości ____</w:t>
      </w:r>
      <w:r w:rsidR="00D0576E" w:rsidRPr="00364712">
        <w:rPr>
          <w:rFonts w:ascii="Times New Roman" w:hAnsi="Times New Roman" w:cs="Times New Roman"/>
          <w:sz w:val="22"/>
          <w:szCs w:val="22"/>
        </w:rPr>
        <w:t>______________</w:t>
      </w:r>
      <w:r w:rsidR="004E4A97" w:rsidRPr="00364712">
        <w:rPr>
          <w:rFonts w:ascii="Times New Roman" w:hAnsi="Times New Roman" w:cs="Times New Roman"/>
          <w:sz w:val="22"/>
          <w:szCs w:val="22"/>
        </w:rPr>
        <w:t>_______________</w:t>
      </w:r>
      <w:r w:rsidR="00D0576E" w:rsidRPr="00364712">
        <w:rPr>
          <w:rFonts w:ascii="Times New Roman" w:hAnsi="Times New Roman" w:cs="Times New Roman"/>
          <w:sz w:val="22"/>
          <w:szCs w:val="22"/>
        </w:rPr>
        <w:t>_______________</w:t>
      </w:r>
      <w:r w:rsidR="003C3A0F" w:rsidRPr="00364712">
        <w:rPr>
          <w:rFonts w:ascii="Times New Roman" w:hAnsi="Times New Roman" w:cs="Times New Roman"/>
          <w:sz w:val="22"/>
          <w:szCs w:val="22"/>
        </w:rPr>
        <w:t>________</w:t>
      </w:r>
      <w:r w:rsidR="00364712">
        <w:rPr>
          <w:rFonts w:ascii="Times New Roman" w:hAnsi="Times New Roman" w:cs="Times New Roman"/>
          <w:sz w:val="22"/>
          <w:szCs w:val="22"/>
        </w:rPr>
        <w:t>_______</w:t>
      </w:r>
      <w:r w:rsidR="003C3A0F" w:rsidRPr="00364712">
        <w:rPr>
          <w:rFonts w:ascii="Times New Roman" w:hAnsi="Times New Roman" w:cs="Times New Roman"/>
          <w:sz w:val="22"/>
          <w:szCs w:val="22"/>
        </w:rPr>
        <w:t>_</w:t>
      </w:r>
      <w:r w:rsidRPr="0036471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60FD6A" w14:textId="09924AD9" w:rsidR="00024E49" w:rsidRPr="00D0576E" w:rsidRDefault="00024E49" w:rsidP="00364712">
      <w:pPr>
        <w:pStyle w:val="Default"/>
        <w:spacing w:line="276" w:lineRule="auto"/>
        <w:rPr>
          <w:rFonts w:ascii="Times New Roman" w:hAnsi="Times New Roman" w:cs="Times New Roman"/>
        </w:rPr>
      </w:pPr>
      <w:r w:rsidRPr="00364712">
        <w:rPr>
          <w:rFonts w:ascii="Times New Roman" w:hAnsi="Times New Roman" w:cs="Times New Roman"/>
          <w:sz w:val="22"/>
          <w:szCs w:val="22"/>
        </w:rPr>
        <w:t>Uwagi________________________________________________________________________________</w:t>
      </w:r>
      <w:r w:rsidR="000F7547" w:rsidRPr="00364712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D0576E" w:rsidRPr="00364712">
        <w:rPr>
          <w:rFonts w:ascii="Times New Roman" w:hAnsi="Times New Roman" w:cs="Times New Roman"/>
          <w:sz w:val="22"/>
          <w:szCs w:val="22"/>
        </w:rPr>
        <w:t>____________________</w:t>
      </w:r>
      <w:r w:rsidR="000F7547" w:rsidRPr="00364712">
        <w:rPr>
          <w:rFonts w:ascii="Times New Roman" w:hAnsi="Times New Roman" w:cs="Times New Roman"/>
          <w:sz w:val="22"/>
          <w:szCs w:val="22"/>
        </w:rPr>
        <w:t>_</w:t>
      </w:r>
      <w:r w:rsidR="00364712">
        <w:rPr>
          <w:rFonts w:ascii="Times New Roman" w:hAnsi="Times New Roman" w:cs="Times New Roman"/>
          <w:sz w:val="22"/>
          <w:szCs w:val="22"/>
        </w:rPr>
        <w:t>______________</w:t>
      </w:r>
      <w:r w:rsidRPr="00D0576E">
        <w:rPr>
          <w:rFonts w:ascii="Times New Roman" w:hAnsi="Times New Roman" w:cs="Times New Roman"/>
        </w:rPr>
        <w:tab/>
      </w:r>
      <w:r w:rsidRPr="00D0576E">
        <w:rPr>
          <w:rFonts w:ascii="Times New Roman" w:hAnsi="Times New Roman" w:cs="Times New Roman"/>
        </w:rPr>
        <w:tab/>
      </w:r>
      <w:r w:rsidRPr="00D0576E">
        <w:rPr>
          <w:rFonts w:ascii="Times New Roman" w:hAnsi="Times New Roman" w:cs="Times New Roman"/>
        </w:rPr>
        <w:tab/>
      </w:r>
      <w:r w:rsidRPr="00D0576E">
        <w:rPr>
          <w:rFonts w:ascii="Times New Roman" w:hAnsi="Times New Roman" w:cs="Times New Roman"/>
        </w:rPr>
        <w:tab/>
      </w:r>
      <w:r w:rsidRPr="00D0576E">
        <w:rPr>
          <w:rFonts w:ascii="Times New Roman" w:hAnsi="Times New Roman" w:cs="Times New Roman"/>
        </w:rPr>
        <w:tab/>
      </w:r>
      <w:r w:rsidRPr="00D0576E">
        <w:rPr>
          <w:rFonts w:ascii="Times New Roman" w:hAnsi="Times New Roman" w:cs="Times New Roman"/>
        </w:rPr>
        <w:tab/>
        <w:t xml:space="preserve">          </w:t>
      </w:r>
    </w:p>
    <w:p w14:paraId="53E6C963" w14:textId="74A8F456" w:rsidR="00024E49" w:rsidRPr="00D0576E" w:rsidRDefault="00024E49" w:rsidP="00364712">
      <w:pPr>
        <w:pStyle w:val="Default"/>
        <w:tabs>
          <w:tab w:val="left" w:pos="8505"/>
        </w:tabs>
        <w:rPr>
          <w:rFonts w:ascii="Times New Roman" w:hAnsi="Times New Roman" w:cs="Times New Roman"/>
        </w:rPr>
      </w:pPr>
      <w:r w:rsidRPr="00D0576E">
        <w:rPr>
          <w:rFonts w:ascii="Times New Roman" w:hAnsi="Times New Roman" w:cs="Times New Roman"/>
        </w:rPr>
        <w:t xml:space="preserve">                                                                              _____________________________</w:t>
      </w:r>
      <w:r w:rsidR="00364712">
        <w:rPr>
          <w:rFonts w:ascii="Times New Roman" w:hAnsi="Times New Roman" w:cs="Times New Roman"/>
        </w:rPr>
        <w:t>___</w:t>
      </w:r>
    </w:p>
    <w:p w14:paraId="57C8BACC" w14:textId="598FB9D1" w:rsidR="00133CA2" w:rsidRPr="00364712" w:rsidRDefault="00024E49" w:rsidP="00364712">
      <w:pPr>
        <w:pStyle w:val="Default"/>
        <w:tabs>
          <w:tab w:val="left" w:pos="5245"/>
        </w:tabs>
        <w:ind w:left="708" w:firstLine="4537"/>
        <w:rPr>
          <w:rFonts w:ascii="Times New Roman" w:hAnsi="Times New Roman" w:cs="Times New Roman"/>
          <w:sz w:val="20"/>
          <w:szCs w:val="20"/>
        </w:rPr>
      </w:pPr>
      <w:r w:rsidRPr="00364712">
        <w:rPr>
          <w:rFonts w:ascii="Times New Roman" w:hAnsi="Times New Roman" w:cs="Times New Roman"/>
          <w:sz w:val="20"/>
          <w:szCs w:val="20"/>
        </w:rPr>
        <w:t>(data i podpis Dyrektora Urzędu)</w:t>
      </w:r>
    </w:p>
    <w:p w14:paraId="5AD3D63D" w14:textId="77777777" w:rsidR="00D0576E" w:rsidRPr="00D0576E" w:rsidRDefault="00D0576E">
      <w:pPr>
        <w:pStyle w:val="Default"/>
        <w:ind w:left="708" w:firstLine="708"/>
        <w:rPr>
          <w:rFonts w:ascii="Times New Roman" w:hAnsi="Times New Roman" w:cs="Times New Roman"/>
        </w:rPr>
      </w:pPr>
    </w:p>
    <w:sectPr w:rsidR="00D0576E" w:rsidRPr="00D0576E" w:rsidSect="005C7CA4">
      <w:footerReference w:type="default" r:id="rId8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58C77" w14:textId="77777777" w:rsidR="006D01C1" w:rsidRDefault="006D01C1" w:rsidP="00024E49">
      <w:r>
        <w:separator/>
      </w:r>
    </w:p>
  </w:endnote>
  <w:endnote w:type="continuationSeparator" w:id="0">
    <w:p w14:paraId="67BBC91A" w14:textId="77777777" w:rsidR="006D01C1" w:rsidRDefault="006D01C1" w:rsidP="0002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544810"/>
      <w:docPartObj>
        <w:docPartGallery w:val="Page Numbers (Bottom of Page)"/>
        <w:docPartUnique/>
      </w:docPartObj>
    </w:sdtPr>
    <w:sdtEndPr/>
    <w:sdtContent>
      <w:p w14:paraId="3AFE3B90" w14:textId="063DE70C" w:rsidR="0065117F" w:rsidRDefault="006511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7B">
          <w:rPr>
            <w:noProof/>
          </w:rPr>
          <w:t>3</w:t>
        </w:r>
        <w:r>
          <w:fldChar w:fldCharType="end"/>
        </w:r>
      </w:p>
    </w:sdtContent>
  </w:sdt>
  <w:p w14:paraId="5A465055" w14:textId="77777777" w:rsidR="0065117F" w:rsidRDefault="0065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313EA" w14:textId="77777777" w:rsidR="006D01C1" w:rsidRDefault="006D01C1" w:rsidP="00024E49">
      <w:r>
        <w:separator/>
      </w:r>
    </w:p>
  </w:footnote>
  <w:footnote w:type="continuationSeparator" w:id="0">
    <w:p w14:paraId="7769CFB2" w14:textId="77777777" w:rsidR="006D01C1" w:rsidRDefault="006D01C1" w:rsidP="00024E49">
      <w:r>
        <w:continuationSeparator/>
      </w:r>
    </w:p>
  </w:footnote>
  <w:footnote w:id="1">
    <w:p w14:paraId="515EBA5E" w14:textId="377B7BB7" w:rsidR="00B47B9D" w:rsidRDefault="00B47B9D" w:rsidP="00E36597">
      <w:pPr>
        <w:pStyle w:val="Tekstprzypisudolnego"/>
        <w:spacing w:line="240" w:lineRule="auto"/>
        <w:contextualSpacing/>
        <w:jc w:val="both"/>
      </w:pPr>
      <w:r>
        <w:rPr>
          <w:rStyle w:val="Odwoanieprzypisudolnego"/>
        </w:rPr>
        <w:footnoteRef/>
      </w:r>
      <w:r>
        <w:t xml:space="preserve"> Numer NIP należy podać wyłącznie w przypadku ubiegania się o bon na zasiedlenie w związku z podjęciem działalności gospodarczej</w:t>
      </w:r>
      <w:r w:rsidR="00E3659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CBF"/>
    <w:multiLevelType w:val="hybridMultilevel"/>
    <w:tmpl w:val="F3C4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EC1"/>
    <w:multiLevelType w:val="hybridMultilevel"/>
    <w:tmpl w:val="86A4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C389B"/>
    <w:multiLevelType w:val="hybridMultilevel"/>
    <w:tmpl w:val="BF1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17E8"/>
    <w:multiLevelType w:val="hybridMultilevel"/>
    <w:tmpl w:val="252A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A2399"/>
    <w:multiLevelType w:val="multilevel"/>
    <w:tmpl w:val="D83E68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11F78"/>
    <w:multiLevelType w:val="hybridMultilevel"/>
    <w:tmpl w:val="FF7600FE"/>
    <w:lvl w:ilvl="0" w:tplc="E5E63B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B1361"/>
    <w:multiLevelType w:val="hybridMultilevel"/>
    <w:tmpl w:val="630E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A4527"/>
    <w:multiLevelType w:val="hybridMultilevel"/>
    <w:tmpl w:val="A37A1152"/>
    <w:lvl w:ilvl="0" w:tplc="F5D0CDF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4D66"/>
    <w:multiLevelType w:val="hybridMultilevel"/>
    <w:tmpl w:val="F19A5786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515BD"/>
    <w:multiLevelType w:val="hybridMultilevel"/>
    <w:tmpl w:val="5746A4C8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65564"/>
    <w:multiLevelType w:val="hybridMultilevel"/>
    <w:tmpl w:val="3C24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4677C"/>
    <w:multiLevelType w:val="hybridMultilevel"/>
    <w:tmpl w:val="6FAE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0500"/>
    <w:multiLevelType w:val="hybridMultilevel"/>
    <w:tmpl w:val="11FC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C2913"/>
    <w:multiLevelType w:val="hybridMultilevel"/>
    <w:tmpl w:val="E5021840"/>
    <w:lvl w:ilvl="0" w:tplc="B194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-Bold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EE92904"/>
    <w:multiLevelType w:val="hybridMultilevel"/>
    <w:tmpl w:val="3392DEF4"/>
    <w:lvl w:ilvl="0" w:tplc="CCF2D6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50BB"/>
    <w:multiLevelType w:val="hybridMultilevel"/>
    <w:tmpl w:val="CB9A7676"/>
    <w:lvl w:ilvl="0" w:tplc="2FDA3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429C0"/>
    <w:multiLevelType w:val="hybridMultilevel"/>
    <w:tmpl w:val="6DB884C6"/>
    <w:lvl w:ilvl="0" w:tplc="97647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EBB1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18"/>
  </w:num>
  <w:num w:numId="14">
    <w:abstractNumId w:val="8"/>
  </w:num>
  <w:num w:numId="15">
    <w:abstractNumId w:val="0"/>
  </w:num>
  <w:num w:numId="16">
    <w:abstractNumId w:val="16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84"/>
    <w:rsid w:val="00024E49"/>
    <w:rsid w:val="0003221F"/>
    <w:rsid w:val="00042ABC"/>
    <w:rsid w:val="00045DE8"/>
    <w:rsid w:val="00070775"/>
    <w:rsid w:val="00081A28"/>
    <w:rsid w:val="000B32F4"/>
    <w:rsid w:val="000F7547"/>
    <w:rsid w:val="001032FF"/>
    <w:rsid w:val="00133CA2"/>
    <w:rsid w:val="00170862"/>
    <w:rsid w:val="001B5C0A"/>
    <w:rsid w:val="001C18F8"/>
    <w:rsid w:val="002F4944"/>
    <w:rsid w:val="00364712"/>
    <w:rsid w:val="0039129C"/>
    <w:rsid w:val="003B7561"/>
    <w:rsid w:val="003C3A0F"/>
    <w:rsid w:val="0044139F"/>
    <w:rsid w:val="00465537"/>
    <w:rsid w:val="00484F11"/>
    <w:rsid w:val="0049739F"/>
    <w:rsid w:val="004A09C0"/>
    <w:rsid w:val="004C5A7B"/>
    <w:rsid w:val="004E4A97"/>
    <w:rsid w:val="005217D1"/>
    <w:rsid w:val="005C7CA4"/>
    <w:rsid w:val="005D4197"/>
    <w:rsid w:val="0063714B"/>
    <w:rsid w:val="00637255"/>
    <w:rsid w:val="0065117F"/>
    <w:rsid w:val="0066293C"/>
    <w:rsid w:val="00673DB7"/>
    <w:rsid w:val="006915B3"/>
    <w:rsid w:val="006D01C1"/>
    <w:rsid w:val="006F6A74"/>
    <w:rsid w:val="00704AA8"/>
    <w:rsid w:val="00712B1E"/>
    <w:rsid w:val="007507E1"/>
    <w:rsid w:val="007C718A"/>
    <w:rsid w:val="007F5162"/>
    <w:rsid w:val="008874D1"/>
    <w:rsid w:val="008B5F03"/>
    <w:rsid w:val="008F212D"/>
    <w:rsid w:val="0092602A"/>
    <w:rsid w:val="009477E0"/>
    <w:rsid w:val="00971F7E"/>
    <w:rsid w:val="0099464A"/>
    <w:rsid w:val="009F1DE5"/>
    <w:rsid w:val="00A72B0B"/>
    <w:rsid w:val="00A75FC1"/>
    <w:rsid w:val="00A849C3"/>
    <w:rsid w:val="00A84A05"/>
    <w:rsid w:val="00A87251"/>
    <w:rsid w:val="00AA7034"/>
    <w:rsid w:val="00AB455E"/>
    <w:rsid w:val="00AD79FB"/>
    <w:rsid w:val="00AE7AB4"/>
    <w:rsid w:val="00B07A83"/>
    <w:rsid w:val="00B13F84"/>
    <w:rsid w:val="00B26EB4"/>
    <w:rsid w:val="00B41314"/>
    <w:rsid w:val="00B47B9D"/>
    <w:rsid w:val="00B63F01"/>
    <w:rsid w:val="00BE3BC2"/>
    <w:rsid w:val="00C26322"/>
    <w:rsid w:val="00D0576E"/>
    <w:rsid w:val="00D11E1B"/>
    <w:rsid w:val="00D31834"/>
    <w:rsid w:val="00D3763D"/>
    <w:rsid w:val="00D441C8"/>
    <w:rsid w:val="00D53226"/>
    <w:rsid w:val="00D57F5D"/>
    <w:rsid w:val="00D73E17"/>
    <w:rsid w:val="00DB01B5"/>
    <w:rsid w:val="00DD6566"/>
    <w:rsid w:val="00E36597"/>
    <w:rsid w:val="00E625BB"/>
    <w:rsid w:val="00E638A8"/>
    <w:rsid w:val="00E64927"/>
    <w:rsid w:val="00EB6A48"/>
    <w:rsid w:val="00EC1798"/>
    <w:rsid w:val="00F652D4"/>
    <w:rsid w:val="00F75D93"/>
    <w:rsid w:val="00F76319"/>
    <w:rsid w:val="00FA76E1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E1B0B"/>
  <w15:chartTrackingRefBased/>
  <w15:docId w15:val="{C5D317E9-F31F-48A4-8EC2-3268318D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A2"/>
  </w:style>
  <w:style w:type="paragraph" w:styleId="Nagwek1">
    <w:name w:val="heading 1"/>
    <w:basedOn w:val="Normalny"/>
    <w:link w:val="Nagwek1Znak"/>
    <w:uiPriority w:val="9"/>
    <w:qFormat/>
    <w:rsid w:val="008F2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F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F21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46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33CA2"/>
    <w:pPr>
      <w:jc w:val="center"/>
    </w:pPr>
    <w:rPr>
      <w:rFonts w:ascii="Arial Narrow" w:hAnsi="Arial Narrow"/>
      <w:sz w:val="36"/>
    </w:rPr>
  </w:style>
  <w:style w:type="table" w:styleId="Tabela-Siatka">
    <w:name w:val="Table Grid"/>
    <w:basedOn w:val="Standardowy"/>
    <w:rsid w:val="0013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24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4E49"/>
  </w:style>
  <w:style w:type="paragraph" w:styleId="Tekstprzypisudolnego">
    <w:name w:val="footnote text"/>
    <w:basedOn w:val="Normalny"/>
    <w:link w:val="TekstprzypisudolnegoZnak"/>
    <w:uiPriority w:val="99"/>
    <w:rsid w:val="00024E49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4E4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024E49"/>
    <w:rPr>
      <w:vertAlign w:val="superscript"/>
    </w:rPr>
  </w:style>
  <w:style w:type="paragraph" w:customStyle="1" w:styleId="Default">
    <w:name w:val="Default"/>
    <w:rsid w:val="00024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024E49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rsid w:val="001708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708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F212D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F212D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8F212D"/>
    <w:rPr>
      <w:b/>
      <w:bCs/>
      <w:sz w:val="27"/>
      <w:szCs w:val="27"/>
    </w:rPr>
  </w:style>
  <w:style w:type="character" w:customStyle="1" w:styleId="green">
    <w:name w:val="green"/>
    <w:basedOn w:val="Domylnaczcionkaakapitu"/>
    <w:rsid w:val="008F212D"/>
  </w:style>
  <w:style w:type="character" w:customStyle="1" w:styleId="version-effective-date">
    <w:name w:val="version-effective-date"/>
    <w:basedOn w:val="Domylnaczcionkaakapitu"/>
    <w:rsid w:val="008F212D"/>
  </w:style>
  <w:style w:type="paragraph" w:styleId="Nagwek">
    <w:name w:val="header"/>
    <w:basedOn w:val="Normalny"/>
    <w:link w:val="NagwekZnak"/>
    <w:rsid w:val="00651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17F"/>
  </w:style>
  <w:style w:type="paragraph" w:styleId="Stopka">
    <w:name w:val="footer"/>
    <w:basedOn w:val="Normalny"/>
    <w:link w:val="StopkaZnak"/>
    <w:uiPriority w:val="99"/>
    <w:rsid w:val="00651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17F"/>
  </w:style>
  <w:style w:type="paragraph" w:customStyle="1" w:styleId="Style2">
    <w:name w:val="Style2"/>
    <w:basedOn w:val="Normalny"/>
    <w:rsid w:val="00B07A8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rsid w:val="00B07A83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rsid w:val="00B07A8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rsid w:val="00B07A83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character" w:customStyle="1" w:styleId="FontStyle63">
    <w:name w:val="Font Style63"/>
    <w:rsid w:val="00B07A83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rsid w:val="00B07A83"/>
    <w:rPr>
      <w:rFonts w:ascii="Verdana" w:hAnsi="Verdana" w:cs="Verdana"/>
      <w:b/>
      <w:bCs/>
      <w:sz w:val="14"/>
      <w:szCs w:val="14"/>
    </w:rPr>
  </w:style>
  <w:style w:type="paragraph" w:customStyle="1" w:styleId="Style8">
    <w:name w:val="Style8"/>
    <w:basedOn w:val="Normalny"/>
    <w:rsid w:val="00B07A83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rsid w:val="00B07A83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rsid w:val="00B07A83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  <w:sz w:val="24"/>
      <w:szCs w:val="24"/>
    </w:rPr>
  </w:style>
  <w:style w:type="character" w:customStyle="1" w:styleId="FontStyle24">
    <w:name w:val="Font Style24"/>
    <w:rsid w:val="00B07A83"/>
    <w:rPr>
      <w:rFonts w:ascii="Verdana" w:hAnsi="Verdana" w:cs="Verdana"/>
      <w:sz w:val="10"/>
      <w:szCs w:val="10"/>
    </w:rPr>
  </w:style>
  <w:style w:type="character" w:customStyle="1" w:styleId="FontStyle27">
    <w:name w:val="Font Style27"/>
    <w:rsid w:val="00B07A83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rsid w:val="00B07A83"/>
    <w:rPr>
      <w:rFonts w:ascii="Verdana" w:hAnsi="Verdana" w:cs="Verdana"/>
      <w:sz w:val="12"/>
      <w:szCs w:val="12"/>
    </w:rPr>
  </w:style>
  <w:style w:type="character" w:customStyle="1" w:styleId="Nagwek7Znak">
    <w:name w:val="Nagłówek 7 Znak"/>
    <w:basedOn w:val="Domylnaczcionkaakapitu"/>
    <w:link w:val="Nagwek7"/>
    <w:semiHidden/>
    <w:rsid w:val="0099464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8708-2632-4DBB-8987-9B148EF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61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gan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_ZAGAN</dc:creator>
  <cp:keywords/>
  <dc:description/>
  <cp:lastModifiedBy>Luiza Łazar</cp:lastModifiedBy>
  <cp:revision>8</cp:revision>
  <cp:lastPrinted>2025-05-29T12:23:00Z</cp:lastPrinted>
  <dcterms:created xsi:type="dcterms:W3CDTF">2025-06-16T11:01:00Z</dcterms:created>
  <dcterms:modified xsi:type="dcterms:W3CDTF">2025-09-11T09:51:00Z</dcterms:modified>
</cp:coreProperties>
</file>